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0592F" w14:textId="504B53FB" w:rsidR="00395D99" w:rsidRPr="00311130" w:rsidRDefault="00AC50C9" w:rsidP="00100027">
      <w:pPr>
        <w:ind w:left="-142"/>
        <w:rPr>
          <w:b/>
          <w:noProof/>
          <w:highlight w:val="yellow"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25394F77" wp14:editId="7420D799">
            <wp:simplePos x="0" y="0"/>
            <wp:positionH relativeFrom="column">
              <wp:posOffset>2281263</wp:posOffset>
            </wp:positionH>
            <wp:positionV relativeFrom="paragraph">
              <wp:posOffset>-469827</wp:posOffset>
            </wp:positionV>
            <wp:extent cx="1238250" cy="12382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5C1">
        <w:rPr>
          <w:b/>
          <w:noProof/>
          <w:lang w:val="es-ES" w:eastAsia="es-ES"/>
        </w:rPr>
        <w:drawing>
          <wp:anchor distT="0" distB="0" distL="114300" distR="114300" simplePos="0" relativeHeight="251646976" behindDoc="0" locked="0" layoutInCell="1" allowOverlap="1" wp14:anchorId="4EA25B31" wp14:editId="0FF6091B">
            <wp:simplePos x="0" y="0"/>
            <wp:positionH relativeFrom="margin">
              <wp:posOffset>4215765</wp:posOffset>
            </wp:positionH>
            <wp:positionV relativeFrom="paragraph">
              <wp:posOffset>-2534</wp:posOffset>
            </wp:positionV>
            <wp:extent cx="1276350" cy="768985"/>
            <wp:effectExtent l="0" t="0" r="6350" b="5715"/>
            <wp:wrapNone/>
            <wp:docPr id="3" name="Imagen 3" descr="con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ondis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27C0" w:rsidRPr="00D745C1">
        <w:rPr>
          <w:b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34162732" wp14:editId="381E8E05">
            <wp:simplePos x="0" y="0"/>
            <wp:positionH relativeFrom="margin">
              <wp:posOffset>101600</wp:posOffset>
            </wp:positionH>
            <wp:positionV relativeFrom="paragraph">
              <wp:posOffset>-390525</wp:posOffset>
            </wp:positionV>
            <wp:extent cx="1266825" cy="826135"/>
            <wp:effectExtent l="0" t="0" r="9525" b="0"/>
            <wp:wrapSquare wrapText="bothSides"/>
            <wp:docPr id="2" name="Imagen 7" descr="Nueva image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Nueva imagen (2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45C1" w:rsidRPr="0A751B86">
        <w:rPr>
          <w:b/>
          <w:bCs/>
          <w:noProof/>
          <w:lang w:val="es-ES" w:eastAsia="es-ES"/>
        </w:rPr>
        <w:t xml:space="preserve">                </w:t>
      </w:r>
    </w:p>
    <w:p w14:paraId="2BAA5411" w14:textId="613D6F4B" w:rsidR="00945EBE" w:rsidRPr="00967FF6" w:rsidRDefault="00945EBE" w:rsidP="00100027">
      <w:pPr>
        <w:ind w:left="-142"/>
        <w:rPr>
          <w:rFonts w:cs="Times New Roman"/>
        </w:rPr>
      </w:pPr>
    </w:p>
    <w:p w14:paraId="4067CA8C" w14:textId="464ECD1E" w:rsidR="00395D99" w:rsidRPr="00967FF6" w:rsidRDefault="00395D99" w:rsidP="00100027">
      <w:pPr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D22371" w14:textId="77777777" w:rsidR="00395D99" w:rsidRPr="00967FF6" w:rsidRDefault="00395D99" w:rsidP="00100027">
      <w:pPr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B3779B" w14:textId="79AC3CC2" w:rsidR="00CA621E" w:rsidRDefault="00F53F9C" w:rsidP="00CA621E">
      <w:pPr>
        <w:spacing w:after="0" w:line="240" w:lineRule="auto"/>
        <w:ind w:right="-3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Escolteu la cançó </w:t>
      </w:r>
      <w:hyperlink r:id="rId11" w:history="1">
        <w:r w:rsidRPr="00F53F9C">
          <w:rPr>
            <w:rStyle w:val="Hipervnculo"/>
            <w:rFonts w:asciiTheme="minorHAnsi" w:hAnsiTheme="minorHAnsi" w:cstheme="minorHAnsi"/>
            <w:b/>
            <w:bCs/>
            <w:sz w:val="20"/>
            <w:szCs w:val="20"/>
          </w:rPr>
          <w:t>aq</w:t>
        </w:r>
        <w:bookmarkStart w:id="0" w:name="_GoBack"/>
        <w:bookmarkEnd w:id="0"/>
        <w:r w:rsidRPr="00F53F9C">
          <w:rPr>
            <w:rStyle w:val="Hipervnculo"/>
            <w:rFonts w:asciiTheme="minorHAnsi" w:hAnsiTheme="minorHAnsi" w:cstheme="minorHAnsi"/>
            <w:b/>
            <w:bCs/>
            <w:sz w:val="20"/>
            <w:szCs w:val="20"/>
          </w:rPr>
          <w:t>u</w:t>
        </w:r>
        <w:r w:rsidRPr="00F53F9C">
          <w:rPr>
            <w:rStyle w:val="Hipervnculo"/>
            <w:rFonts w:asciiTheme="minorHAnsi" w:hAnsiTheme="minorHAnsi" w:cstheme="minorHAnsi"/>
            <w:b/>
            <w:bCs/>
            <w:sz w:val="20"/>
            <w:szCs w:val="20"/>
          </w:rPr>
          <w:t>í</w:t>
        </w:r>
      </w:hyperlink>
    </w:p>
    <w:p w14:paraId="5C895B47" w14:textId="77777777" w:rsidR="00CA621E" w:rsidRDefault="00CA621E" w:rsidP="00CA621E">
      <w:pPr>
        <w:spacing w:after="0" w:line="240" w:lineRule="auto"/>
        <w:ind w:right="-3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23C51EC" w14:textId="68506805" w:rsidR="009B5944" w:rsidRPr="009B5944" w:rsidRDefault="00A155EE" w:rsidP="009B5944">
      <w:pPr>
        <w:spacing w:after="0" w:line="240" w:lineRule="auto"/>
        <w:ind w:left="-180" w:right="-3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1 i 12 de juny</w:t>
      </w:r>
      <w:r w:rsidR="003D43F5">
        <w:rPr>
          <w:rFonts w:asciiTheme="minorHAnsi" w:hAnsiTheme="minorHAnsi" w:cstheme="minorHAnsi"/>
          <w:b/>
          <w:bCs/>
          <w:sz w:val="20"/>
          <w:szCs w:val="20"/>
        </w:rPr>
        <w:t>, campanya solidària contra el càncer</w:t>
      </w:r>
    </w:p>
    <w:p w14:paraId="7F1F9E0D" w14:textId="77777777" w:rsidR="00D745C1" w:rsidRPr="00366DBE" w:rsidRDefault="00D745C1" w:rsidP="009B594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AFF5853" w14:textId="659692AE" w:rsidR="00E62E90" w:rsidRPr="009B5944" w:rsidRDefault="00A155EE" w:rsidP="00527AA7">
      <w:pPr>
        <w:spacing w:after="0" w:line="240" w:lineRule="auto"/>
        <w:ind w:left="-142"/>
        <w:jc w:val="center"/>
        <w:rPr>
          <w:rFonts w:asciiTheme="minorHAnsi" w:hAnsiTheme="minorHAnsi" w:cstheme="minorHAnsi"/>
          <w:b/>
          <w:bCs/>
          <w:sz w:val="44"/>
          <w:szCs w:val="40"/>
        </w:rPr>
      </w:pPr>
      <w:r>
        <w:rPr>
          <w:rFonts w:asciiTheme="minorHAnsi" w:hAnsiTheme="minorHAnsi" w:cstheme="minorHAnsi"/>
          <w:b/>
          <w:bCs/>
          <w:sz w:val="44"/>
          <w:szCs w:val="40"/>
        </w:rPr>
        <w:t xml:space="preserve">Pep Sala, </w:t>
      </w:r>
      <w:proofErr w:type="spellStart"/>
      <w:r>
        <w:rPr>
          <w:rFonts w:asciiTheme="minorHAnsi" w:hAnsiTheme="minorHAnsi" w:cstheme="minorHAnsi"/>
          <w:b/>
          <w:bCs/>
          <w:sz w:val="44"/>
          <w:szCs w:val="40"/>
        </w:rPr>
        <w:t>co</w:t>
      </w:r>
      <w:proofErr w:type="spellEnd"/>
      <w:r>
        <w:rPr>
          <w:rFonts w:asciiTheme="minorHAnsi" w:hAnsiTheme="minorHAnsi" w:cstheme="minorHAnsi"/>
          <w:b/>
          <w:bCs/>
          <w:sz w:val="44"/>
          <w:szCs w:val="40"/>
        </w:rPr>
        <w:t xml:space="preserve">-líder </w:t>
      </w:r>
      <w:r w:rsidR="00CD1A48">
        <w:rPr>
          <w:rFonts w:asciiTheme="minorHAnsi" w:hAnsiTheme="minorHAnsi" w:cstheme="minorHAnsi"/>
          <w:b/>
          <w:bCs/>
          <w:sz w:val="44"/>
          <w:szCs w:val="40"/>
        </w:rPr>
        <w:t xml:space="preserve">de </w:t>
      </w:r>
      <w:r w:rsidR="006C5BC9">
        <w:rPr>
          <w:rFonts w:asciiTheme="minorHAnsi" w:hAnsiTheme="minorHAnsi" w:cstheme="minorHAnsi"/>
          <w:b/>
          <w:bCs/>
          <w:sz w:val="44"/>
          <w:szCs w:val="40"/>
        </w:rPr>
        <w:t>SAU</w:t>
      </w:r>
      <w:r>
        <w:rPr>
          <w:rFonts w:asciiTheme="minorHAnsi" w:hAnsiTheme="minorHAnsi" w:cstheme="minorHAnsi"/>
          <w:b/>
          <w:bCs/>
          <w:sz w:val="44"/>
          <w:szCs w:val="40"/>
        </w:rPr>
        <w:t>, posa música a la campanya “Posem-li pebrots al càncer”</w:t>
      </w:r>
    </w:p>
    <w:p w14:paraId="0DB8C81C" w14:textId="38B4DD4E" w:rsidR="003322A1" w:rsidRPr="00366DBE" w:rsidRDefault="003322A1" w:rsidP="003322A1">
      <w:pPr>
        <w:ind w:right="-31"/>
        <w:jc w:val="both"/>
        <w:rPr>
          <w:rFonts w:asciiTheme="minorHAnsi" w:hAnsiTheme="minorHAnsi" w:cstheme="minorHAnsi"/>
          <w:b/>
          <w:bCs/>
          <w:sz w:val="2"/>
          <w:szCs w:val="2"/>
        </w:rPr>
      </w:pPr>
    </w:p>
    <w:p w14:paraId="478355F2" w14:textId="1056E041" w:rsidR="00CD1A48" w:rsidRPr="00CD1A48" w:rsidRDefault="00CD1A48" w:rsidP="0A751B86">
      <w:pPr>
        <w:pStyle w:val="Prrafodelista"/>
        <w:numPr>
          <w:ilvl w:val="0"/>
          <w:numId w:val="9"/>
        </w:numPr>
        <w:ind w:right="-31"/>
        <w:jc w:val="both"/>
        <w:rPr>
          <w:rFonts w:asciiTheme="minorHAnsi" w:hAnsiTheme="minorHAnsi" w:cstheme="minorBidi"/>
          <w:b/>
          <w:bCs/>
          <w:lang w:val="ca-ES"/>
        </w:rPr>
      </w:pPr>
      <w:r w:rsidRPr="0A751B86">
        <w:rPr>
          <w:rFonts w:asciiTheme="minorHAnsi" w:hAnsiTheme="minorHAnsi" w:cstheme="minorBidi"/>
          <w:b/>
          <w:bCs/>
          <w:lang w:val="ca-ES"/>
        </w:rPr>
        <w:t>El guitarrista i compositor del mític grup català</w:t>
      </w:r>
      <w:r w:rsidR="005405D3">
        <w:rPr>
          <w:rFonts w:asciiTheme="minorHAnsi" w:hAnsiTheme="minorHAnsi" w:cstheme="minorBidi"/>
          <w:b/>
          <w:bCs/>
          <w:lang w:val="ca-ES"/>
        </w:rPr>
        <w:t xml:space="preserve">, que enguany apadrina la iniciativa solidària, </w:t>
      </w:r>
      <w:r w:rsidRPr="0A751B86">
        <w:rPr>
          <w:rFonts w:asciiTheme="minorHAnsi" w:hAnsiTheme="minorHAnsi" w:cstheme="minorBidi"/>
          <w:b/>
          <w:bCs/>
          <w:lang w:val="ca-ES"/>
        </w:rPr>
        <w:t xml:space="preserve">ha </w:t>
      </w:r>
      <w:r w:rsidR="00C07F2B" w:rsidRPr="0A751B86">
        <w:rPr>
          <w:rFonts w:asciiTheme="minorHAnsi" w:hAnsiTheme="minorHAnsi" w:cstheme="minorBidi"/>
          <w:b/>
          <w:bCs/>
          <w:lang w:val="ca-ES"/>
        </w:rPr>
        <w:t xml:space="preserve">presentat </w:t>
      </w:r>
      <w:r w:rsidR="00C07F2B" w:rsidRPr="0A751B86">
        <w:rPr>
          <w:rFonts w:asciiTheme="minorHAnsi" w:hAnsiTheme="minorHAnsi" w:cstheme="minorBidi"/>
          <w:b/>
          <w:bCs/>
          <w:i/>
          <w:iCs/>
          <w:lang w:val="ca-ES"/>
        </w:rPr>
        <w:t>Saludant els àngels</w:t>
      </w:r>
      <w:r w:rsidR="002C25A3">
        <w:rPr>
          <w:rFonts w:asciiTheme="minorHAnsi" w:hAnsiTheme="minorHAnsi" w:cstheme="minorBidi"/>
          <w:b/>
          <w:bCs/>
          <w:lang w:val="ca-ES"/>
        </w:rPr>
        <w:t>, una cançó</w:t>
      </w:r>
      <w:r w:rsidRPr="0A751B86">
        <w:rPr>
          <w:rFonts w:asciiTheme="minorHAnsi" w:hAnsiTheme="minorHAnsi" w:cstheme="minorBidi"/>
          <w:b/>
          <w:bCs/>
          <w:lang w:val="ca-ES"/>
        </w:rPr>
        <w:t xml:space="preserve"> </w:t>
      </w:r>
      <w:r w:rsidR="00E126BA" w:rsidRPr="0A751B86">
        <w:rPr>
          <w:rFonts w:asciiTheme="minorHAnsi" w:hAnsiTheme="minorHAnsi" w:cstheme="minorBidi"/>
          <w:b/>
          <w:bCs/>
          <w:lang w:val="ca-ES"/>
        </w:rPr>
        <w:t>totalment inèdit</w:t>
      </w:r>
      <w:r w:rsidR="002C25A3">
        <w:rPr>
          <w:rFonts w:asciiTheme="minorHAnsi" w:hAnsiTheme="minorHAnsi" w:cstheme="minorBidi"/>
          <w:b/>
          <w:bCs/>
          <w:lang w:val="ca-ES"/>
        </w:rPr>
        <w:t xml:space="preserve">a </w:t>
      </w:r>
      <w:r w:rsidR="00DC65F0">
        <w:rPr>
          <w:rFonts w:asciiTheme="minorHAnsi" w:hAnsiTheme="minorHAnsi" w:cstheme="minorBidi"/>
          <w:b/>
          <w:bCs/>
          <w:lang w:val="ca-ES"/>
        </w:rPr>
        <w:t>composada i interpretada</w:t>
      </w:r>
      <w:r w:rsidR="005A6074">
        <w:rPr>
          <w:rFonts w:asciiTheme="minorHAnsi" w:hAnsiTheme="minorHAnsi" w:cstheme="minorBidi"/>
          <w:b/>
          <w:bCs/>
          <w:lang w:val="ca-ES"/>
        </w:rPr>
        <w:t xml:space="preserve"> per </w:t>
      </w:r>
      <w:r w:rsidR="006C5BC9">
        <w:rPr>
          <w:rFonts w:asciiTheme="minorHAnsi" w:hAnsiTheme="minorHAnsi" w:cstheme="minorBidi"/>
          <w:b/>
          <w:bCs/>
          <w:lang w:val="ca-ES"/>
        </w:rPr>
        <w:t>SAU30</w:t>
      </w:r>
    </w:p>
    <w:p w14:paraId="77857521" w14:textId="77777777" w:rsidR="00CD1A48" w:rsidRDefault="00CD1A48" w:rsidP="00CD1A48">
      <w:pPr>
        <w:pStyle w:val="Prrafodelista"/>
        <w:ind w:left="578" w:right="-31"/>
        <w:jc w:val="both"/>
        <w:rPr>
          <w:rFonts w:asciiTheme="minorHAnsi" w:hAnsiTheme="minorHAnsi" w:cstheme="minorHAnsi"/>
          <w:b/>
          <w:bCs/>
          <w:lang w:val="ca-ES"/>
        </w:rPr>
      </w:pPr>
    </w:p>
    <w:p w14:paraId="74D7DF1B" w14:textId="73F1E767" w:rsidR="00CD1A48" w:rsidRPr="00CD1A48" w:rsidRDefault="00CD1A48" w:rsidP="00CD1A48">
      <w:pPr>
        <w:pStyle w:val="Prrafodelista"/>
        <w:numPr>
          <w:ilvl w:val="0"/>
          <w:numId w:val="9"/>
        </w:numPr>
        <w:ind w:right="-31"/>
        <w:jc w:val="both"/>
        <w:rPr>
          <w:rFonts w:asciiTheme="minorHAnsi" w:hAnsiTheme="minorHAnsi" w:cstheme="minorHAnsi"/>
          <w:b/>
          <w:bCs/>
          <w:lang w:val="ca-ES"/>
        </w:rPr>
      </w:pPr>
      <w:r>
        <w:rPr>
          <w:rFonts w:asciiTheme="minorHAnsi" w:hAnsiTheme="minorHAnsi" w:cstheme="minorHAnsi"/>
          <w:b/>
          <w:bCs/>
          <w:lang w:val="ca-ES"/>
        </w:rPr>
        <w:t xml:space="preserve">La </w:t>
      </w:r>
      <w:r w:rsidR="003322A1" w:rsidRPr="003D43F5">
        <w:rPr>
          <w:rFonts w:asciiTheme="minorHAnsi" w:hAnsiTheme="minorHAnsi" w:cstheme="minorHAnsi"/>
          <w:b/>
          <w:bCs/>
          <w:lang w:val="ca-ES"/>
        </w:rPr>
        <w:t xml:space="preserve">Federació Catalana d’Entitats Contra el Càncer (FECEC) i Condis Supermercats </w:t>
      </w:r>
      <w:r w:rsidRPr="003D43F5">
        <w:rPr>
          <w:rFonts w:asciiTheme="minorHAnsi" w:hAnsiTheme="minorHAnsi" w:cstheme="minorHAnsi"/>
          <w:b/>
          <w:bCs/>
          <w:lang w:val="ca-ES"/>
        </w:rPr>
        <w:t>impulse</w:t>
      </w:r>
      <w:r>
        <w:rPr>
          <w:rFonts w:asciiTheme="minorHAnsi" w:hAnsiTheme="minorHAnsi" w:cstheme="minorHAnsi"/>
          <w:b/>
          <w:bCs/>
          <w:lang w:val="ca-ES"/>
        </w:rPr>
        <w:t>n</w:t>
      </w:r>
      <w:r w:rsidR="003322A1">
        <w:rPr>
          <w:rFonts w:asciiTheme="minorHAnsi" w:hAnsiTheme="minorHAnsi" w:cstheme="minorHAnsi"/>
          <w:b/>
          <w:bCs/>
          <w:lang w:val="ca-ES"/>
        </w:rPr>
        <w:t xml:space="preserve">, des de fa set anys, la </w:t>
      </w:r>
      <w:r>
        <w:rPr>
          <w:rFonts w:asciiTheme="minorHAnsi" w:hAnsiTheme="minorHAnsi" w:cstheme="minorHAnsi"/>
          <w:b/>
          <w:bCs/>
          <w:lang w:val="ca-ES"/>
        </w:rPr>
        <w:t xml:space="preserve">campanya “Posem-li pebrots al càncer” per recaptar fons per als programes de suport i atenció als malalts de càncer i les seves famílies </w:t>
      </w:r>
    </w:p>
    <w:p w14:paraId="193ACEEC" w14:textId="77777777" w:rsidR="003D43F5" w:rsidRDefault="003D43F5" w:rsidP="003D43F5">
      <w:pPr>
        <w:pStyle w:val="Prrafodelista"/>
        <w:ind w:left="578" w:right="-31"/>
        <w:jc w:val="both"/>
        <w:rPr>
          <w:rFonts w:asciiTheme="minorHAnsi" w:hAnsiTheme="minorHAnsi" w:cstheme="minorHAnsi"/>
          <w:b/>
          <w:bCs/>
          <w:lang w:val="ca-ES"/>
        </w:rPr>
      </w:pPr>
    </w:p>
    <w:p w14:paraId="2027C7E8" w14:textId="7BDD1186" w:rsidR="003D43F5" w:rsidRDefault="005405D3" w:rsidP="00815063">
      <w:pPr>
        <w:pStyle w:val="Prrafodelista"/>
        <w:numPr>
          <w:ilvl w:val="0"/>
          <w:numId w:val="9"/>
        </w:numPr>
        <w:ind w:right="-31"/>
        <w:jc w:val="both"/>
        <w:rPr>
          <w:rFonts w:asciiTheme="minorHAnsi" w:hAnsiTheme="minorHAnsi" w:cstheme="minorHAnsi"/>
          <w:b/>
          <w:bCs/>
          <w:lang w:val="ca-ES"/>
        </w:rPr>
      </w:pPr>
      <w:r>
        <w:rPr>
          <w:rFonts w:asciiTheme="minorHAnsi" w:hAnsiTheme="minorHAnsi" w:cstheme="minorHAnsi"/>
          <w:b/>
          <w:bCs/>
          <w:lang w:val="ca-ES"/>
        </w:rPr>
        <w:t>La campanya</w:t>
      </w:r>
      <w:r w:rsidR="00A56212">
        <w:rPr>
          <w:rFonts w:asciiTheme="minorHAnsi" w:hAnsiTheme="minorHAnsi" w:cstheme="minorHAnsi"/>
          <w:b/>
          <w:bCs/>
          <w:lang w:val="ca-ES"/>
        </w:rPr>
        <w:t xml:space="preserve"> </w:t>
      </w:r>
      <w:r w:rsidR="003D43F5">
        <w:rPr>
          <w:rFonts w:asciiTheme="minorHAnsi" w:hAnsiTheme="minorHAnsi" w:cstheme="minorHAnsi"/>
          <w:b/>
          <w:bCs/>
          <w:lang w:val="ca-ES"/>
        </w:rPr>
        <w:t xml:space="preserve">se celebrarà </w:t>
      </w:r>
      <w:r w:rsidR="00BD64F2">
        <w:rPr>
          <w:rFonts w:asciiTheme="minorHAnsi" w:hAnsiTheme="minorHAnsi" w:cstheme="minorHAnsi"/>
          <w:b/>
          <w:bCs/>
          <w:lang w:val="ca-ES"/>
        </w:rPr>
        <w:t>els dies</w:t>
      </w:r>
      <w:r w:rsidR="003322A1">
        <w:rPr>
          <w:rFonts w:asciiTheme="minorHAnsi" w:hAnsiTheme="minorHAnsi" w:cstheme="minorHAnsi"/>
          <w:b/>
          <w:bCs/>
          <w:lang w:val="ca-ES"/>
        </w:rPr>
        <w:t xml:space="preserve"> 11 i 12 de juny </w:t>
      </w:r>
      <w:r w:rsidR="003D43F5">
        <w:rPr>
          <w:rFonts w:asciiTheme="minorHAnsi" w:hAnsiTheme="minorHAnsi" w:cstheme="minorHAnsi"/>
          <w:b/>
          <w:bCs/>
          <w:lang w:val="ca-ES"/>
        </w:rPr>
        <w:t>a</w:t>
      </w:r>
      <w:r w:rsidR="00B61494" w:rsidRPr="003D43F5">
        <w:rPr>
          <w:rFonts w:asciiTheme="minorHAnsi" w:hAnsiTheme="minorHAnsi" w:cstheme="minorHAnsi"/>
          <w:b/>
          <w:bCs/>
          <w:lang w:val="ca-ES"/>
        </w:rPr>
        <w:t xml:space="preserve"> </w:t>
      </w:r>
      <w:r w:rsidR="00E83B22">
        <w:rPr>
          <w:rFonts w:asciiTheme="minorHAnsi" w:hAnsiTheme="minorHAnsi" w:cstheme="minorHAnsi"/>
          <w:b/>
          <w:bCs/>
          <w:lang w:val="ca-ES"/>
        </w:rPr>
        <w:t>617</w:t>
      </w:r>
      <w:r w:rsidR="00211B7B" w:rsidRPr="003D43F5">
        <w:rPr>
          <w:rFonts w:asciiTheme="minorHAnsi" w:hAnsiTheme="minorHAnsi" w:cstheme="minorHAnsi"/>
          <w:b/>
          <w:bCs/>
          <w:lang w:val="ca-ES"/>
        </w:rPr>
        <w:t xml:space="preserve"> establiments Condis de Catalunya</w:t>
      </w:r>
      <w:r w:rsidR="003D43F5">
        <w:rPr>
          <w:rFonts w:asciiTheme="minorHAnsi" w:hAnsiTheme="minorHAnsi" w:cstheme="minorHAnsi"/>
          <w:b/>
          <w:bCs/>
          <w:lang w:val="ca-ES"/>
        </w:rPr>
        <w:t>, que</w:t>
      </w:r>
      <w:r w:rsidR="00211B7B" w:rsidRPr="003D43F5">
        <w:rPr>
          <w:rFonts w:asciiTheme="minorHAnsi" w:hAnsiTheme="minorHAnsi" w:cstheme="minorHAnsi"/>
          <w:b/>
          <w:bCs/>
          <w:lang w:val="ca-ES"/>
        </w:rPr>
        <w:t xml:space="preserve"> </w:t>
      </w:r>
      <w:r w:rsidR="00B61494" w:rsidRPr="003D43F5">
        <w:rPr>
          <w:rFonts w:asciiTheme="minorHAnsi" w:hAnsiTheme="minorHAnsi" w:cstheme="minorHAnsi"/>
          <w:b/>
          <w:bCs/>
          <w:lang w:val="ca-ES"/>
        </w:rPr>
        <w:t>posaran a la venda</w:t>
      </w:r>
      <w:r w:rsidR="00211B7B" w:rsidRPr="003D43F5">
        <w:rPr>
          <w:rFonts w:asciiTheme="minorHAnsi" w:hAnsiTheme="minorHAnsi" w:cstheme="minorHAnsi"/>
          <w:b/>
          <w:bCs/>
          <w:lang w:val="ca-ES"/>
        </w:rPr>
        <w:t xml:space="preserve"> més de </w:t>
      </w:r>
      <w:r w:rsidR="00E83B22">
        <w:rPr>
          <w:rFonts w:asciiTheme="minorHAnsi" w:hAnsiTheme="minorHAnsi" w:cstheme="minorHAnsi"/>
          <w:b/>
          <w:bCs/>
          <w:lang w:val="ca-ES"/>
        </w:rPr>
        <w:t>66.000</w:t>
      </w:r>
      <w:r w:rsidR="00211B7B" w:rsidRPr="003D43F5">
        <w:rPr>
          <w:rFonts w:asciiTheme="minorHAnsi" w:hAnsiTheme="minorHAnsi" w:cstheme="minorHAnsi"/>
          <w:b/>
          <w:bCs/>
          <w:lang w:val="ca-ES"/>
        </w:rPr>
        <w:t xml:space="preserve"> bosses </w:t>
      </w:r>
      <w:r w:rsidR="00B61494" w:rsidRPr="003D43F5">
        <w:rPr>
          <w:rFonts w:asciiTheme="minorHAnsi" w:hAnsiTheme="minorHAnsi" w:cstheme="minorHAnsi"/>
          <w:b/>
          <w:bCs/>
          <w:lang w:val="ca-ES"/>
        </w:rPr>
        <w:t>de</w:t>
      </w:r>
      <w:r w:rsidR="00211B7B" w:rsidRPr="003D43F5">
        <w:rPr>
          <w:rFonts w:asciiTheme="minorHAnsi" w:hAnsiTheme="minorHAnsi" w:cstheme="minorHAnsi"/>
          <w:b/>
          <w:bCs/>
          <w:lang w:val="ca-ES"/>
        </w:rPr>
        <w:t xml:space="preserve"> pebrots solidaris a un preu simbòlic d’1</w:t>
      </w:r>
      <w:r w:rsidR="00791C5F" w:rsidRPr="003D43F5">
        <w:rPr>
          <w:rFonts w:asciiTheme="minorHAnsi" w:hAnsiTheme="minorHAnsi" w:cstheme="minorHAnsi"/>
          <w:b/>
          <w:bCs/>
          <w:lang w:val="ca-ES"/>
        </w:rPr>
        <w:t>,</w:t>
      </w:r>
      <w:r w:rsidR="00211B7B" w:rsidRPr="003D43F5">
        <w:rPr>
          <w:rFonts w:asciiTheme="minorHAnsi" w:hAnsiTheme="minorHAnsi" w:cstheme="minorHAnsi"/>
          <w:b/>
          <w:bCs/>
          <w:lang w:val="ca-ES"/>
        </w:rPr>
        <w:t>5 euros</w:t>
      </w:r>
    </w:p>
    <w:p w14:paraId="312CCA07" w14:textId="77777777" w:rsidR="003D43F5" w:rsidRPr="003D43F5" w:rsidRDefault="003D43F5" w:rsidP="003D43F5">
      <w:pPr>
        <w:pStyle w:val="Prrafodelista"/>
        <w:rPr>
          <w:rFonts w:asciiTheme="minorHAnsi" w:hAnsiTheme="minorHAnsi" w:cstheme="minorHAnsi"/>
          <w:b/>
          <w:bCs/>
          <w:lang w:val="ca-ES"/>
        </w:rPr>
      </w:pPr>
    </w:p>
    <w:p w14:paraId="269DEC69" w14:textId="7AF2449E" w:rsidR="00946DF8" w:rsidRPr="0029457A" w:rsidRDefault="00395D99" w:rsidP="0A751B86">
      <w:pPr>
        <w:ind w:left="-142"/>
        <w:jc w:val="both"/>
        <w:rPr>
          <w:rFonts w:asciiTheme="minorHAnsi" w:hAnsiTheme="minorHAnsi" w:cstheme="minorBidi"/>
        </w:rPr>
      </w:pPr>
      <w:r w:rsidRPr="0A751B86">
        <w:rPr>
          <w:rFonts w:asciiTheme="minorHAnsi" w:hAnsiTheme="minorHAnsi" w:cstheme="minorBidi"/>
          <w:b/>
          <w:bCs/>
        </w:rPr>
        <w:t xml:space="preserve">Barcelona, </w:t>
      </w:r>
      <w:r w:rsidR="00A155EE" w:rsidRPr="0A751B86">
        <w:rPr>
          <w:rFonts w:asciiTheme="minorHAnsi" w:hAnsiTheme="minorHAnsi" w:cstheme="minorBidi"/>
          <w:b/>
          <w:bCs/>
        </w:rPr>
        <w:t>8 de juny de 2021</w:t>
      </w:r>
      <w:r w:rsidRPr="0A751B86">
        <w:rPr>
          <w:rFonts w:asciiTheme="minorHAnsi" w:hAnsiTheme="minorHAnsi" w:cstheme="minorBidi"/>
          <w:b/>
          <w:bCs/>
        </w:rPr>
        <w:t xml:space="preserve">.- </w:t>
      </w:r>
      <w:r w:rsidR="00B13B14" w:rsidRPr="0A751B86">
        <w:rPr>
          <w:rFonts w:asciiTheme="minorHAnsi" w:hAnsiTheme="minorHAnsi" w:cstheme="minorBidi"/>
          <w:b/>
          <w:bCs/>
        </w:rPr>
        <w:t xml:space="preserve"> </w:t>
      </w:r>
      <w:r w:rsidR="001C4A52" w:rsidRPr="0A751B86">
        <w:rPr>
          <w:rFonts w:asciiTheme="minorHAnsi" w:hAnsiTheme="minorHAnsi" w:cstheme="minorBidi"/>
          <w:b/>
          <w:bCs/>
        </w:rPr>
        <w:t>Pep Sala</w:t>
      </w:r>
      <w:r w:rsidR="001C4A52" w:rsidRPr="0A751B86">
        <w:rPr>
          <w:rFonts w:asciiTheme="minorHAnsi" w:hAnsiTheme="minorHAnsi" w:cstheme="minorBidi"/>
        </w:rPr>
        <w:t xml:space="preserve">, </w:t>
      </w:r>
      <w:r w:rsidR="007C5617" w:rsidRPr="0A751B86">
        <w:rPr>
          <w:rFonts w:asciiTheme="minorHAnsi" w:hAnsiTheme="minorHAnsi" w:cstheme="minorBidi"/>
        </w:rPr>
        <w:t>ha</w:t>
      </w:r>
      <w:r w:rsidR="008A5981">
        <w:rPr>
          <w:rFonts w:asciiTheme="minorHAnsi" w:hAnsiTheme="minorHAnsi" w:cstheme="minorBidi"/>
        </w:rPr>
        <w:t xml:space="preserve"> </w:t>
      </w:r>
      <w:r w:rsidR="00DC65F0">
        <w:rPr>
          <w:rFonts w:asciiTheme="minorHAnsi" w:hAnsiTheme="minorHAnsi" w:cstheme="minorBidi"/>
        </w:rPr>
        <w:t>presentat</w:t>
      </w:r>
      <w:r w:rsidR="007C5617" w:rsidRPr="0A751B86">
        <w:rPr>
          <w:rFonts w:asciiTheme="minorHAnsi" w:hAnsiTheme="minorHAnsi" w:cstheme="minorBidi"/>
        </w:rPr>
        <w:t xml:space="preserve"> </w:t>
      </w:r>
      <w:r w:rsidR="007C5617" w:rsidRPr="0A751B86">
        <w:rPr>
          <w:rFonts w:asciiTheme="minorHAnsi" w:hAnsiTheme="minorHAnsi" w:cstheme="minorBidi"/>
          <w:i/>
          <w:iCs/>
        </w:rPr>
        <w:t>Saludant els àngels,</w:t>
      </w:r>
      <w:r w:rsidR="007C5617" w:rsidRPr="0A751B86">
        <w:rPr>
          <w:rFonts w:asciiTheme="minorHAnsi" w:hAnsiTheme="minorHAnsi" w:cstheme="minorBidi"/>
        </w:rPr>
        <w:t xml:space="preserve"> </w:t>
      </w:r>
      <w:r w:rsidR="0002417C">
        <w:rPr>
          <w:rFonts w:asciiTheme="minorHAnsi" w:hAnsiTheme="minorHAnsi" w:cstheme="minorBidi"/>
        </w:rPr>
        <w:t xml:space="preserve">una cançó </w:t>
      </w:r>
      <w:r w:rsidR="00DC65F0">
        <w:rPr>
          <w:rFonts w:asciiTheme="minorHAnsi" w:hAnsiTheme="minorHAnsi" w:cstheme="minorBidi"/>
        </w:rPr>
        <w:t>que posa banda sonora a la 7a edició de la</w:t>
      </w:r>
      <w:r w:rsidR="007C5617" w:rsidRPr="0A751B86">
        <w:rPr>
          <w:rFonts w:asciiTheme="minorHAnsi" w:hAnsiTheme="minorHAnsi" w:cstheme="minorBidi"/>
        </w:rPr>
        <w:t xml:space="preserve"> campanya </w:t>
      </w:r>
      <w:r w:rsidR="00BE524A" w:rsidRPr="0A751B86">
        <w:rPr>
          <w:rFonts w:asciiTheme="minorHAnsi" w:hAnsiTheme="minorHAnsi" w:cstheme="minorBidi"/>
          <w:b/>
          <w:bCs/>
        </w:rPr>
        <w:t>“Posem-li pebrots al càncer”</w:t>
      </w:r>
      <w:r w:rsidR="00D65BCF" w:rsidRPr="0A751B86">
        <w:rPr>
          <w:rFonts w:asciiTheme="minorHAnsi" w:hAnsiTheme="minorHAnsi" w:cstheme="minorBidi"/>
        </w:rPr>
        <w:t>,</w:t>
      </w:r>
      <w:r w:rsidR="00BE524A" w:rsidRPr="0A751B86">
        <w:rPr>
          <w:rFonts w:asciiTheme="minorHAnsi" w:hAnsiTheme="minorHAnsi" w:cstheme="minorBidi"/>
        </w:rPr>
        <w:t xml:space="preserve"> </w:t>
      </w:r>
      <w:r w:rsidR="009C3856">
        <w:rPr>
          <w:rFonts w:asciiTheme="minorHAnsi" w:hAnsiTheme="minorHAnsi" w:cstheme="minorBidi"/>
        </w:rPr>
        <w:t xml:space="preserve">de la que enguany n’és el padrí. </w:t>
      </w:r>
      <w:r w:rsidR="00DC65F0">
        <w:rPr>
          <w:rFonts w:asciiTheme="minorHAnsi" w:hAnsiTheme="minorHAnsi" w:cstheme="minorBidi"/>
        </w:rPr>
        <w:t>La iniciativa solidària</w:t>
      </w:r>
      <w:r w:rsidR="00A56212" w:rsidRPr="0A751B86">
        <w:rPr>
          <w:rFonts w:asciiTheme="minorHAnsi" w:hAnsiTheme="minorHAnsi" w:cstheme="minorBidi"/>
        </w:rPr>
        <w:t xml:space="preserve">, </w:t>
      </w:r>
      <w:r w:rsidR="00BE524A" w:rsidRPr="0A751B86">
        <w:rPr>
          <w:rFonts w:asciiTheme="minorHAnsi" w:hAnsiTheme="minorHAnsi" w:cstheme="minorBidi"/>
        </w:rPr>
        <w:t xml:space="preserve">impulsada per </w:t>
      </w:r>
      <w:r w:rsidR="00BE524A" w:rsidRPr="0A751B86">
        <w:rPr>
          <w:rFonts w:asciiTheme="minorHAnsi" w:hAnsiTheme="minorHAnsi" w:cstheme="minorBidi"/>
          <w:b/>
          <w:bCs/>
        </w:rPr>
        <w:t>Condis Supermercats</w:t>
      </w:r>
      <w:r w:rsidR="00BE524A" w:rsidRPr="0A751B86">
        <w:rPr>
          <w:rFonts w:asciiTheme="minorHAnsi" w:hAnsiTheme="minorHAnsi" w:cstheme="minorBidi"/>
        </w:rPr>
        <w:t xml:space="preserve"> i la </w:t>
      </w:r>
      <w:r w:rsidR="00BE524A" w:rsidRPr="0A751B86">
        <w:rPr>
          <w:rFonts w:asciiTheme="minorHAnsi" w:hAnsiTheme="minorHAnsi" w:cstheme="minorBidi"/>
          <w:b/>
          <w:bCs/>
        </w:rPr>
        <w:t xml:space="preserve">Federació Catalana d’Entitats contra el </w:t>
      </w:r>
      <w:r w:rsidR="006F21CD" w:rsidRPr="0A751B86">
        <w:rPr>
          <w:rFonts w:asciiTheme="minorHAnsi" w:hAnsiTheme="minorHAnsi" w:cstheme="minorBidi"/>
          <w:b/>
          <w:bCs/>
        </w:rPr>
        <w:t>C</w:t>
      </w:r>
      <w:r w:rsidR="00BE524A" w:rsidRPr="0A751B86">
        <w:rPr>
          <w:rFonts w:asciiTheme="minorHAnsi" w:hAnsiTheme="minorHAnsi" w:cstheme="minorBidi"/>
          <w:b/>
          <w:bCs/>
        </w:rPr>
        <w:t xml:space="preserve">àncer (FECEC) </w:t>
      </w:r>
      <w:r w:rsidR="00C827C0" w:rsidRPr="0A751B86">
        <w:rPr>
          <w:rFonts w:asciiTheme="minorHAnsi" w:hAnsiTheme="minorHAnsi" w:cstheme="minorBidi"/>
          <w:b/>
          <w:bCs/>
        </w:rPr>
        <w:t>-</w:t>
      </w:r>
      <w:r w:rsidR="00BE524A" w:rsidRPr="0A751B86">
        <w:rPr>
          <w:rFonts w:asciiTheme="minorHAnsi" w:hAnsiTheme="minorHAnsi" w:cstheme="minorBidi"/>
          <w:b/>
          <w:bCs/>
        </w:rPr>
        <w:t xml:space="preserve"> Junts contra el càncer</w:t>
      </w:r>
      <w:r w:rsidR="00A56212" w:rsidRPr="0A751B86">
        <w:rPr>
          <w:rFonts w:asciiTheme="minorHAnsi" w:hAnsiTheme="minorHAnsi" w:cstheme="minorBidi"/>
        </w:rPr>
        <w:t xml:space="preserve">, se celebrarà </w:t>
      </w:r>
      <w:r w:rsidR="005B7D8C" w:rsidRPr="0A751B86">
        <w:rPr>
          <w:rFonts w:asciiTheme="minorHAnsi" w:hAnsiTheme="minorHAnsi" w:cstheme="minorBidi"/>
        </w:rPr>
        <w:t>e</w:t>
      </w:r>
      <w:r w:rsidR="008829E2" w:rsidRPr="0A751B86">
        <w:rPr>
          <w:rFonts w:asciiTheme="minorHAnsi" w:hAnsiTheme="minorHAnsi" w:cstheme="minorBidi"/>
        </w:rPr>
        <w:t xml:space="preserve">ls propers </w:t>
      </w:r>
      <w:r w:rsidR="00CA129E" w:rsidRPr="0A751B86">
        <w:rPr>
          <w:rFonts w:asciiTheme="minorHAnsi" w:hAnsiTheme="minorHAnsi" w:cstheme="minorBidi"/>
        </w:rPr>
        <w:t xml:space="preserve">divendres </w:t>
      </w:r>
      <w:r w:rsidR="00A56212" w:rsidRPr="0A751B86">
        <w:rPr>
          <w:rFonts w:asciiTheme="minorHAnsi" w:hAnsiTheme="minorHAnsi" w:cstheme="minorBidi"/>
        </w:rPr>
        <w:t>11</w:t>
      </w:r>
      <w:r w:rsidR="008829E2" w:rsidRPr="0A751B86">
        <w:rPr>
          <w:rFonts w:asciiTheme="minorHAnsi" w:hAnsiTheme="minorHAnsi" w:cstheme="minorBidi"/>
        </w:rPr>
        <w:t xml:space="preserve"> i </w:t>
      </w:r>
      <w:r w:rsidR="00CA129E" w:rsidRPr="0A751B86">
        <w:rPr>
          <w:rFonts w:asciiTheme="minorHAnsi" w:hAnsiTheme="minorHAnsi" w:cstheme="minorBidi"/>
        </w:rPr>
        <w:t xml:space="preserve">dissabte </w:t>
      </w:r>
      <w:r w:rsidR="00A56212" w:rsidRPr="0A751B86">
        <w:rPr>
          <w:rFonts w:asciiTheme="minorHAnsi" w:hAnsiTheme="minorHAnsi" w:cstheme="minorBidi"/>
        </w:rPr>
        <w:t>12</w:t>
      </w:r>
      <w:r w:rsidR="008829E2" w:rsidRPr="0A751B86">
        <w:rPr>
          <w:rFonts w:asciiTheme="minorHAnsi" w:hAnsiTheme="minorHAnsi" w:cstheme="minorBidi"/>
        </w:rPr>
        <w:t xml:space="preserve"> de</w:t>
      </w:r>
      <w:r w:rsidR="00BD64F2" w:rsidRPr="0A751B86">
        <w:rPr>
          <w:rFonts w:asciiTheme="minorHAnsi" w:hAnsiTheme="minorHAnsi" w:cstheme="minorBidi"/>
        </w:rPr>
        <w:t xml:space="preserve"> juny </w:t>
      </w:r>
      <w:r w:rsidR="005B7D8C" w:rsidRPr="0A751B86">
        <w:rPr>
          <w:rFonts w:asciiTheme="minorHAnsi" w:hAnsiTheme="minorHAnsi" w:cstheme="minorBidi"/>
        </w:rPr>
        <w:t>a</w:t>
      </w:r>
      <w:r w:rsidR="00186762" w:rsidRPr="0A751B86">
        <w:rPr>
          <w:rFonts w:asciiTheme="minorHAnsi" w:hAnsiTheme="minorHAnsi" w:cstheme="minorBidi"/>
        </w:rPr>
        <w:t xml:space="preserve"> </w:t>
      </w:r>
      <w:r w:rsidR="007F3E1A">
        <w:rPr>
          <w:rFonts w:asciiTheme="minorHAnsi" w:hAnsiTheme="minorHAnsi" w:cstheme="minorBidi"/>
        </w:rPr>
        <w:t>617</w:t>
      </w:r>
      <w:r w:rsidR="005B7D8C" w:rsidRPr="0A751B86">
        <w:rPr>
          <w:rFonts w:asciiTheme="minorHAnsi" w:hAnsiTheme="minorHAnsi" w:cstheme="minorBidi"/>
        </w:rPr>
        <w:t xml:space="preserve"> superm</w:t>
      </w:r>
      <w:r w:rsidR="00113319" w:rsidRPr="0A751B86">
        <w:rPr>
          <w:rFonts w:asciiTheme="minorHAnsi" w:hAnsiTheme="minorHAnsi" w:cstheme="minorBidi"/>
        </w:rPr>
        <w:t>e</w:t>
      </w:r>
      <w:r w:rsidR="005B7D8C" w:rsidRPr="0A751B86">
        <w:rPr>
          <w:rFonts w:asciiTheme="minorHAnsi" w:hAnsiTheme="minorHAnsi" w:cstheme="minorBidi"/>
        </w:rPr>
        <w:t>rcats Condis de Catalunya.</w:t>
      </w:r>
      <w:r w:rsidR="00B61494" w:rsidRPr="0A751B86">
        <w:rPr>
          <w:rFonts w:asciiTheme="minorHAnsi" w:hAnsiTheme="minorHAnsi" w:cstheme="minorBidi"/>
        </w:rPr>
        <w:t xml:space="preserve"> </w:t>
      </w:r>
    </w:p>
    <w:p w14:paraId="005D09EF" w14:textId="7587BC3D" w:rsidR="007F3E1A" w:rsidRDefault="007F3E1A" w:rsidP="007F3E1A">
      <w:pPr>
        <w:ind w:left="-142"/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L’artista català</w:t>
      </w:r>
      <w:r w:rsidR="009C385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ha</w:t>
      </w:r>
      <w:r>
        <w:rPr>
          <w:rFonts w:asciiTheme="minorHAnsi" w:hAnsiTheme="minorHAnsi" w:cstheme="minorBidi"/>
        </w:rPr>
        <w:t xml:space="preserve"> escrit el</w:t>
      </w: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nou himne de la campanya juntament amb Salva </w:t>
      </w:r>
      <w:proofErr w:type="spellStart"/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Aumedes</w:t>
      </w:r>
      <w:proofErr w:type="spellEnd"/>
      <w:r w:rsidR="006C5BC9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i ha estat interpretat per SA</w:t>
      </w:r>
      <w:r w:rsidR="0037391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U30, el nou projecte musical</w:t>
      </w:r>
      <w:r w:rsidR="006C5BC9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amb el que el cofundador de SAU ha retornat als escenaris. L’objectiu és</w:t>
      </w:r>
      <w:r w:rsidR="005A607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traslladar un missatge de valentia i </w:t>
      </w:r>
      <w:r w:rsidR="005A607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esperança per a tots aquells que</w:t>
      </w: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han patit o estan patint </w:t>
      </w:r>
      <w:r w:rsidR="009C385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la malaltia</w:t>
      </w: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. “</w:t>
      </w:r>
      <w:r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La</w:t>
      </w:r>
      <w:r w:rsidRPr="0029457A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música és un meravellós mitjà per donar veu a històries que mereixen que les expliquem i que s’han d’escoltar, com la que relata la cançó que hem creat per a </w:t>
      </w:r>
      <w:r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‘</w:t>
      </w:r>
      <w:r w:rsidRPr="0029457A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Posem-li pebrots al càncer</w:t>
      </w:r>
      <w:r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”</w:t>
      </w:r>
      <w:r w:rsidRPr="0029457A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, </w:t>
      </w:r>
      <w:r w:rsidRPr="0029457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explica </w:t>
      </w: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Pep Sala.  </w:t>
      </w:r>
    </w:p>
    <w:p w14:paraId="5296A28B" w14:textId="29CD92C6" w:rsidR="001C4A52" w:rsidRDefault="00A56212" w:rsidP="001C4A52">
      <w:pPr>
        <w:ind w:left="-142"/>
        <w:jc w:val="both"/>
        <w:rPr>
          <w:rFonts w:asciiTheme="minorHAnsi" w:hAnsiTheme="minorHAnsi" w:cstheme="minorHAnsi"/>
          <w:b/>
        </w:rPr>
      </w:pPr>
      <w:r w:rsidRPr="0029457A">
        <w:rPr>
          <w:rFonts w:asciiTheme="minorHAnsi" w:hAnsiTheme="minorHAnsi" w:cstheme="minorHAnsi"/>
        </w:rPr>
        <w:t xml:space="preserve">Com cada any, durant dos dies, </w:t>
      </w:r>
      <w:r w:rsidR="00791C5F" w:rsidRPr="0029457A">
        <w:rPr>
          <w:rFonts w:asciiTheme="minorHAnsi" w:hAnsiTheme="minorHAnsi" w:cstheme="minorHAnsi"/>
        </w:rPr>
        <w:t xml:space="preserve">es posaran a la venda més de </w:t>
      </w:r>
      <w:r w:rsidR="007F3E1A">
        <w:rPr>
          <w:rFonts w:asciiTheme="minorHAnsi" w:hAnsiTheme="minorHAnsi" w:cstheme="minorHAnsi"/>
          <w:b/>
          <w:bCs/>
        </w:rPr>
        <w:t>66.000</w:t>
      </w:r>
      <w:r w:rsidR="00791C5F" w:rsidRPr="0029457A">
        <w:rPr>
          <w:rFonts w:asciiTheme="minorHAnsi" w:hAnsiTheme="minorHAnsi" w:cstheme="minorHAnsi"/>
          <w:b/>
          <w:bCs/>
        </w:rPr>
        <w:t xml:space="preserve"> bosses amb pebrots solidaris</w:t>
      </w:r>
      <w:r w:rsidR="00A02897" w:rsidRPr="0029457A">
        <w:rPr>
          <w:rFonts w:asciiTheme="minorHAnsi" w:hAnsiTheme="minorHAnsi" w:cstheme="minorHAnsi"/>
        </w:rPr>
        <w:t>,</w:t>
      </w:r>
      <w:r w:rsidR="00791C5F" w:rsidRPr="0029457A">
        <w:rPr>
          <w:rFonts w:asciiTheme="minorHAnsi" w:hAnsiTheme="minorHAnsi" w:cstheme="minorHAnsi"/>
        </w:rPr>
        <w:t xml:space="preserve"> un de verd i un de vermell</w:t>
      </w:r>
      <w:r w:rsidR="007811FB" w:rsidRPr="0029457A">
        <w:rPr>
          <w:rFonts w:asciiTheme="minorHAnsi" w:hAnsiTheme="minorHAnsi" w:cstheme="minorHAnsi"/>
        </w:rPr>
        <w:t xml:space="preserve"> – aportats per l’empresa </w:t>
      </w:r>
      <w:proofErr w:type="spellStart"/>
      <w:r w:rsidR="007811FB" w:rsidRPr="0029457A">
        <w:rPr>
          <w:rFonts w:asciiTheme="minorHAnsi" w:hAnsiTheme="minorHAnsi" w:cstheme="minorHAnsi"/>
        </w:rPr>
        <w:t>Agroponiente</w:t>
      </w:r>
      <w:proofErr w:type="spellEnd"/>
      <w:r w:rsidR="007811FB" w:rsidRPr="0029457A">
        <w:rPr>
          <w:rFonts w:asciiTheme="minorHAnsi" w:hAnsiTheme="minorHAnsi" w:cstheme="minorHAnsi"/>
        </w:rPr>
        <w:t xml:space="preserve"> – </w:t>
      </w:r>
      <w:r w:rsidR="00311130" w:rsidRPr="0029457A">
        <w:rPr>
          <w:rFonts w:asciiTheme="minorHAnsi" w:hAnsiTheme="minorHAnsi" w:cstheme="minorHAnsi"/>
        </w:rPr>
        <w:t>a</w:t>
      </w:r>
      <w:r w:rsidR="00791C5F" w:rsidRPr="0029457A">
        <w:rPr>
          <w:rFonts w:asciiTheme="minorHAnsi" w:hAnsiTheme="minorHAnsi" w:cstheme="minorHAnsi"/>
        </w:rPr>
        <w:t xml:space="preserve"> un preu simbòlic d</w:t>
      </w:r>
      <w:r w:rsidR="009A26E9">
        <w:rPr>
          <w:rFonts w:asciiTheme="minorHAnsi" w:hAnsiTheme="minorHAnsi" w:cstheme="minorHAnsi"/>
        </w:rPr>
        <w:t>’</w:t>
      </w:r>
      <w:r w:rsidR="00791C5F" w:rsidRPr="0029457A">
        <w:rPr>
          <w:rFonts w:asciiTheme="minorHAnsi" w:hAnsiTheme="minorHAnsi" w:cstheme="minorHAnsi"/>
        </w:rPr>
        <w:t>1,5€</w:t>
      </w:r>
      <w:r w:rsidR="00A02897" w:rsidRPr="0029457A">
        <w:rPr>
          <w:rFonts w:asciiTheme="minorHAnsi" w:hAnsiTheme="minorHAnsi" w:cstheme="minorHAnsi"/>
        </w:rPr>
        <w:t xml:space="preserve">. </w:t>
      </w:r>
      <w:r w:rsidR="007D7A25" w:rsidRPr="0029457A">
        <w:rPr>
          <w:rFonts w:asciiTheme="minorHAnsi" w:hAnsiTheme="minorHAnsi" w:cstheme="minorHAnsi"/>
        </w:rPr>
        <w:t>L’objectiu de la campanya</w:t>
      </w:r>
      <w:r w:rsidRPr="0029457A">
        <w:rPr>
          <w:rFonts w:asciiTheme="minorHAnsi" w:hAnsiTheme="minorHAnsi" w:cstheme="minorHAnsi"/>
        </w:rPr>
        <w:t xml:space="preserve"> </w:t>
      </w:r>
      <w:r w:rsidR="007D7A25" w:rsidRPr="0029457A">
        <w:rPr>
          <w:rFonts w:asciiTheme="minorHAnsi" w:hAnsiTheme="minorHAnsi" w:cstheme="minorHAnsi"/>
        </w:rPr>
        <w:t xml:space="preserve">és fomentar la solidaritat amb les persones que pateixen la malaltia i difondre la tasca d’acompanyament que realitzen les entitats de la FECEC. </w:t>
      </w:r>
      <w:r w:rsidR="001C4A52" w:rsidRPr="0029457A">
        <w:rPr>
          <w:rFonts w:asciiTheme="minorHAnsi" w:hAnsiTheme="minorHAnsi" w:cstheme="minorHAnsi"/>
          <w:b/>
        </w:rPr>
        <w:t xml:space="preserve">La recaptació íntegra de la venda dels pebrots solidaris es destinarà als programes d’atenció i suport a pacients oncològics i les seves famílies que porten a terme les associacions de pacients.  </w:t>
      </w:r>
    </w:p>
    <w:p w14:paraId="1236A99E" w14:textId="22943FD6" w:rsidR="00CA621E" w:rsidRPr="00CA621E" w:rsidRDefault="00CA621E" w:rsidP="00CA621E">
      <w:pPr>
        <w:ind w:left="-142"/>
        <w:jc w:val="both"/>
        <w:rPr>
          <w:i/>
          <w:iCs/>
          <w:color w:val="000000"/>
          <w:bdr w:val="none" w:sz="0" w:space="0" w:color="auto" w:frame="1"/>
        </w:rPr>
      </w:pPr>
      <w:r w:rsidRPr="00CA621E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>Iv</w:t>
      </w:r>
      <w:r w:rsidR="00E5717E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>ó</w:t>
      </w:r>
      <w:r w:rsidRPr="00CA621E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proofErr w:type="spellStart"/>
      <w:r w:rsidRPr="00CA621E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>Valdivie</w:t>
      </w:r>
      <w:r w:rsidR="00844D1F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>l</w:t>
      </w:r>
      <w:r w:rsidRPr="00CA621E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>so</w:t>
      </w:r>
      <w:proofErr w:type="spellEnd"/>
      <w:r w:rsidRPr="00CA621E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, </w:t>
      </w:r>
      <w:r w:rsidR="00F53F9C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vocal de la Junta Directiva de la FECEC i </w:t>
      </w:r>
      <w:r w:rsidRPr="00CA621E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>director de la Fundació Oncolliga</w:t>
      </w: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, ha destacat la importància d’iniciatives com “Posem-li pebrots al càncer”, “</w:t>
      </w:r>
      <w:r w:rsidRPr="00CA621E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que</w:t>
      </w:r>
      <w:r>
        <w:rPr>
          <w:rStyle w:val="normaltextrun"/>
          <w:i/>
          <w:iCs/>
          <w:color w:val="000000"/>
          <w:shd w:val="clear" w:color="auto" w:fill="FFFFFF"/>
        </w:rPr>
        <w:t xml:space="preserve"> ens ajuden a conscienciar la població sobre aquesta malaltia i a donar visibilitat a la tasca d’acompanyament a </w:t>
      </w:r>
      <w:r>
        <w:rPr>
          <w:rStyle w:val="normaltextrun"/>
          <w:i/>
          <w:iCs/>
          <w:color w:val="000000"/>
          <w:shd w:val="clear" w:color="auto" w:fill="FFFFFF"/>
        </w:rPr>
        <w:lastRenderedPageBreak/>
        <w:t xml:space="preserve">les persones amb càncer i les seves famílies que realitzem les entitats federades. </w:t>
      </w:r>
      <w:r>
        <w:rPr>
          <w:rStyle w:val="normaltextrun"/>
          <w:i/>
          <w:iCs/>
          <w:color w:val="000000"/>
          <w:bdr w:val="none" w:sz="0" w:space="0" w:color="auto" w:frame="1"/>
        </w:rPr>
        <w:t xml:space="preserve">La nostra feina és acompanyar-les durant totes les etapes de la malaltia i ajuda-les a trobar els seus propis recursos per poder-la gestionar. Ho fem oferint una atenció integral que inclou suport emocional i social, però també pràctic, </w:t>
      </w:r>
      <w:r w:rsidR="00F53F9C">
        <w:rPr>
          <w:rStyle w:val="normaltextrun"/>
          <w:i/>
          <w:iCs/>
          <w:color w:val="000000"/>
          <w:bdr w:val="none" w:sz="0" w:space="0" w:color="auto" w:frame="1"/>
        </w:rPr>
        <w:t xml:space="preserve">orientació nutricional, </w:t>
      </w:r>
      <w:r>
        <w:rPr>
          <w:rStyle w:val="normaltextrun"/>
          <w:i/>
          <w:iCs/>
          <w:color w:val="000000"/>
          <w:bdr w:val="none" w:sz="0" w:space="0" w:color="auto" w:frame="1"/>
        </w:rPr>
        <w:t>assessorament jurídic-laboral o estètica oncològica. El nostre objectiu és millorar la seva qualitat de vida, per això és fonamental el suport de la societat</w:t>
      </w: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”.  </w:t>
      </w:r>
    </w:p>
    <w:p w14:paraId="7F4570C6" w14:textId="33F70100" w:rsidR="001C4A52" w:rsidRDefault="001C4A52" w:rsidP="0A751B86">
      <w:pPr>
        <w:ind w:left="-142"/>
        <w:jc w:val="both"/>
        <w:rPr>
          <w:rFonts w:asciiTheme="minorHAnsi" w:hAnsiTheme="minorHAnsi" w:cstheme="minorBidi"/>
        </w:rPr>
      </w:pPr>
      <w:r w:rsidRPr="0A751B86">
        <w:rPr>
          <w:rFonts w:asciiTheme="minorHAnsi" w:hAnsiTheme="minorHAnsi" w:cstheme="minorBidi"/>
        </w:rPr>
        <w:t xml:space="preserve">Centenars de voluntaris convocats per les entitats </w:t>
      </w:r>
      <w:r w:rsidR="00F53F9C">
        <w:rPr>
          <w:rFonts w:asciiTheme="minorHAnsi" w:hAnsiTheme="minorHAnsi" w:cstheme="minorBidi"/>
        </w:rPr>
        <w:t>federades a la FECEC</w:t>
      </w:r>
      <w:r w:rsidRPr="0A751B86">
        <w:rPr>
          <w:rFonts w:asciiTheme="minorHAnsi" w:hAnsiTheme="minorHAnsi" w:cstheme="minorBidi"/>
        </w:rPr>
        <w:t xml:space="preserve"> seran els encarregats </w:t>
      </w:r>
      <w:r w:rsidR="00CA621E" w:rsidRPr="0A751B86">
        <w:rPr>
          <w:rFonts w:asciiTheme="minorHAnsi" w:hAnsiTheme="minorHAnsi" w:cstheme="minorBidi"/>
        </w:rPr>
        <w:t xml:space="preserve">d’informar </w:t>
      </w:r>
      <w:r w:rsidRPr="0A751B86">
        <w:rPr>
          <w:rFonts w:asciiTheme="minorHAnsi" w:hAnsiTheme="minorHAnsi" w:cstheme="minorBidi"/>
        </w:rPr>
        <w:t xml:space="preserve"> als clients </w:t>
      </w:r>
      <w:r w:rsidR="00CA621E" w:rsidRPr="0A751B86">
        <w:rPr>
          <w:rFonts w:asciiTheme="minorHAnsi" w:hAnsiTheme="minorHAnsi" w:cstheme="minorBidi"/>
        </w:rPr>
        <w:t xml:space="preserve">i animar-los a </w:t>
      </w:r>
      <w:r w:rsidRPr="0A751B86">
        <w:rPr>
          <w:rFonts w:asciiTheme="minorHAnsi" w:hAnsiTheme="minorHAnsi" w:cstheme="minorBidi"/>
        </w:rPr>
        <w:t>comprar les bosses</w:t>
      </w:r>
      <w:r w:rsidR="00CA621E" w:rsidRPr="0A751B86">
        <w:rPr>
          <w:rFonts w:asciiTheme="minorHAnsi" w:hAnsiTheme="minorHAnsi" w:cstheme="minorBidi"/>
        </w:rPr>
        <w:t xml:space="preserve"> de pebrots solidaris</w:t>
      </w:r>
      <w:r w:rsidRPr="0A751B86">
        <w:rPr>
          <w:rFonts w:asciiTheme="minorHAnsi" w:hAnsiTheme="minorHAnsi" w:cstheme="minorBidi"/>
        </w:rPr>
        <w:t xml:space="preserve">. D’altra banda, Condis també fomenta la solidaritat entre els seus </w:t>
      </w:r>
      <w:r w:rsidR="00366DBE" w:rsidRPr="0A751B86">
        <w:rPr>
          <w:rFonts w:asciiTheme="minorHAnsi" w:hAnsiTheme="minorHAnsi" w:cstheme="minorBidi"/>
        </w:rPr>
        <w:t>treballadors</w:t>
      </w:r>
      <w:r w:rsidRPr="0A751B86">
        <w:rPr>
          <w:rFonts w:asciiTheme="minorHAnsi" w:hAnsiTheme="minorHAnsi" w:cstheme="minorBidi"/>
        </w:rPr>
        <w:t xml:space="preserve"> i col·laboradors, que hi participaran des dels diferents </w:t>
      </w:r>
      <w:r w:rsidR="00366DBE" w:rsidRPr="0A751B86">
        <w:rPr>
          <w:rFonts w:asciiTheme="minorHAnsi" w:hAnsiTheme="minorHAnsi" w:cstheme="minorBidi"/>
        </w:rPr>
        <w:t xml:space="preserve">supermercats </w:t>
      </w:r>
      <w:r w:rsidRPr="0A751B86">
        <w:rPr>
          <w:rFonts w:asciiTheme="minorHAnsi" w:hAnsiTheme="minorHAnsi" w:cstheme="minorBidi"/>
        </w:rPr>
        <w:t xml:space="preserve">i des de la plataforma </w:t>
      </w:r>
      <w:r w:rsidR="000B2AFB" w:rsidRPr="0A751B86">
        <w:rPr>
          <w:rFonts w:asciiTheme="minorHAnsi" w:hAnsiTheme="minorHAnsi" w:cstheme="minorBidi"/>
        </w:rPr>
        <w:t xml:space="preserve">logística </w:t>
      </w:r>
      <w:r w:rsidRPr="0A751B86">
        <w:rPr>
          <w:rFonts w:asciiTheme="minorHAnsi" w:hAnsiTheme="minorHAnsi" w:cstheme="minorBidi"/>
        </w:rPr>
        <w:t>central.</w:t>
      </w:r>
    </w:p>
    <w:p w14:paraId="3689081F" w14:textId="6B7A16F5" w:rsidR="00CA621E" w:rsidRPr="00C9655E" w:rsidRDefault="00C9655E" w:rsidP="0A751B86">
      <w:pPr>
        <w:ind w:left="-142"/>
        <w:jc w:val="both"/>
        <w:rPr>
          <w:rFonts w:asciiTheme="minorHAnsi" w:hAnsiTheme="minorHAnsi" w:cstheme="minorBidi"/>
        </w:rPr>
      </w:pPr>
      <w:r w:rsidRPr="0A751B86">
        <w:rPr>
          <w:rFonts w:asciiTheme="minorHAnsi" w:hAnsiTheme="minorHAnsi" w:cstheme="minorBidi"/>
        </w:rPr>
        <w:t>“</w:t>
      </w:r>
      <w:r w:rsidRPr="0A751B86">
        <w:rPr>
          <w:rFonts w:asciiTheme="minorHAnsi" w:hAnsiTheme="minorHAnsi" w:cstheme="minorBidi"/>
          <w:i/>
          <w:iCs/>
        </w:rPr>
        <w:t xml:space="preserve">Any rere any, ens emociona veure la implicació i la solidaritat </w:t>
      </w:r>
      <w:r w:rsidR="000B2AFB" w:rsidRPr="0A751B86">
        <w:rPr>
          <w:rFonts w:asciiTheme="minorHAnsi" w:hAnsiTheme="minorHAnsi" w:cstheme="minorBidi"/>
          <w:i/>
          <w:iCs/>
        </w:rPr>
        <w:t>de</w:t>
      </w:r>
      <w:r w:rsidRPr="0A751B86">
        <w:rPr>
          <w:rFonts w:asciiTheme="minorHAnsi" w:hAnsiTheme="minorHAnsi" w:cstheme="minorBidi"/>
          <w:i/>
          <w:iCs/>
        </w:rPr>
        <w:t xml:space="preserve"> la</w:t>
      </w:r>
      <w:r w:rsidR="00E82C66" w:rsidRPr="0A751B86">
        <w:rPr>
          <w:rFonts w:asciiTheme="minorHAnsi" w:hAnsiTheme="minorHAnsi" w:cstheme="minorBidi"/>
          <w:i/>
          <w:iCs/>
        </w:rPr>
        <w:t xml:space="preserve"> ciutadania en</w:t>
      </w:r>
      <w:r w:rsidRPr="0A751B86">
        <w:rPr>
          <w:rFonts w:asciiTheme="minorHAnsi" w:hAnsiTheme="minorHAnsi" w:cstheme="minorBidi"/>
          <w:i/>
          <w:iCs/>
        </w:rPr>
        <w:t xml:space="preserve">vers aquesta iniciativa, </w:t>
      </w:r>
      <w:r w:rsidR="000B2AFB" w:rsidRPr="0A751B86">
        <w:rPr>
          <w:rFonts w:asciiTheme="minorHAnsi" w:hAnsiTheme="minorHAnsi" w:cstheme="minorBidi"/>
          <w:i/>
          <w:iCs/>
        </w:rPr>
        <w:t>fet</w:t>
      </w:r>
      <w:r w:rsidRPr="0A751B86">
        <w:rPr>
          <w:rFonts w:asciiTheme="minorHAnsi" w:hAnsiTheme="minorHAnsi" w:cstheme="minorBidi"/>
          <w:i/>
          <w:iCs/>
        </w:rPr>
        <w:t xml:space="preserve"> que ens demostra que, quan tenim una fita compartida i solidària, som capaços d’unir esforços i arribar molt més lluny del que ho faríem individualment”, </w:t>
      </w:r>
      <w:r w:rsidRPr="0A751B86">
        <w:rPr>
          <w:rFonts w:asciiTheme="minorHAnsi" w:hAnsiTheme="minorHAnsi" w:cstheme="minorBidi"/>
        </w:rPr>
        <w:t xml:space="preserve">explica Xavier Pérez, director de màrqueting i comunicació de Condis. </w:t>
      </w:r>
    </w:p>
    <w:p w14:paraId="56C02A78" w14:textId="3862EFCE" w:rsidR="00C07F2B" w:rsidRDefault="001C4A52" w:rsidP="001C4A52">
      <w:pPr>
        <w:ind w:left="-142"/>
        <w:jc w:val="both"/>
        <w:rPr>
          <w:rStyle w:val="normaltextrun"/>
          <w:i/>
          <w:iCs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Amb les etiquetes </w:t>
      </w:r>
      <w:r>
        <w:rPr>
          <w:rStyle w:val="normaltextrun"/>
          <w:b/>
          <w:bCs/>
          <w:color w:val="000000"/>
          <w:shd w:val="clear" w:color="auto" w:fill="FFFFFF"/>
        </w:rPr>
        <w:t>#posemlipebrotsalcancer</w:t>
      </w:r>
      <w:r>
        <w:rPr>
          <w:rStyle w:val="normaltextrun"/>
          <w:color w:val="000000"/>
          <w:shd w:val="clear" w:color="auto" w:fill="FFFFFF"/>
        </w:rPr>
        <w:t> i </w:t>
      </w:r>
      <w:r>
        <w:rPr>
          <w:rStyle w:val="normaltextrun"/>
          <w:b/>
          <w:bCs/>
          <w:color w:val="000000"/>
          <w:shd w:val="clear" w:color="auto" w:fill="FFFFFF"/>
        </w:rPr>
        <w:t>#pebrotssolidaris</w:t>
      </w:r>
      <w:r>
        <w:rPr>
          <w:rStyle w:val="normaltextrun"/>
          <w:color w:val="000000"/>
          <w:shd w:val="clear" w:color="auto" w:fill="FFFFFF"/>
        </w:rPr>
        <w:t xml:space="preserve">, </w:t>
      </w:r>
      <w:r w:rsidR="00C9655E">
        <w:rPr>
          <w:rStyle w:val="normaltextrun"/>
          <w:color w:val="000000"/>
          <w:shd w:val="clear" w:color="auto" w:fill="FFFFFF"/>
        </w:rPr>
        <w:t>la cadena de supermercats</w:t>
      </w:r>
      <w:r>
        <w:rPr>
          <w:rStyle w:val="normaltextrun"/>
          <w:color w:val="000000"/>
          <w:shd w:val="clear" w:color="auto" w:fill="FFFFFF"/>
        </w:rPr>
        <w:t xml:space="preserve"> i la FECEC conviden a la ciutadania a donar veu a la iniciativa pujant les seves fotografies amb la bossa de pebrots, tant</w:t>
      </w:r>
      <w:r w:rsidR="00366DBE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al </w:t>
      </w:r>
      <w:proofErr w:type="spellStart"/>
      <w:r w:rsidR="00E13D4A">
        <w:fldChar w:fldCharType="begin"/>
      </w:r>
      <w:r w:rsidR="00E13D4A">
        <w:instrText xml:space="preserve"> HYPERLINK "https://es-es.facebook.com/fecec.federacio" \t "_blank" </w:instrText>
      </w:r>
      <w:r w:rsidR="00E13D4A">
        <w:fldChar w:fldCharType="separate"/>
      </w:r>
      <w:r>
        <w:rPr>
          <w:rStyle w:val="normaltextrun"/>
          <w:color w:val="0000FF"/>
          <w:u w:val="single"/>
          <w:shd w:val="clear" w:color="auto" w:fill="FFFFFF"/>
        </w:rPr>
        <w:t>Facebook</w:t>
      </w:r>
      <w:proofErr w:type="spellEnd"/>
      <w:r w:rsidR="00E13D4A">
        <w:rPr>
          <w:rStyle w:val="normaltextrun"/>
          <w:color w:val="0000FF"/>
          <w:u w:val="single"/>
          <w:shd w:val="clear" w:color="auto" w:fill="FFFFFF"/>
        </w:rPr>
        <w:fldChar w:fldCharType="end"/>
      </w:r>
      <w:r>
        <w:rPr>
          <w:rStyle w:val="normaltextrun"/>
          <w:color w:val="000000"/>
          <w:shd w:val="clear" w:color="auto" w:fill="FFFFFF"/>
        </w:rPr>
        <w:t> com al </w:t>
      </w:r>
      <w:proofErr w:type="spellStart"/>
      <w:r w:rsidR="00E13D4A">
        <w:fldChar w:fldCharType="begin"/>
      </w:r>
      <w:r w:rsidR="00E13D4A">
        <w:instrText xml:space="preserve"> HYPERLINK "https://twitter.com/FececFederacio" \t "_blank" </w:instrText>
      </w:r>
      <w:r w:rsidR="00E13D4A">
        <w:fldChar w:fldCharType="separate"/>
      </w:r>
      <w:r>
        <w:rPr>
          <w:rStyle w:val="normaltextrun"/>
          <w:color w:val="0000FF"/>
          <w:u w:val="single"/>
          <w:shd w:val="clear" w:color="auto" w:fill="FFFFFF"/>
        </w:rPr>
        <w:t>Twitter</w:t>
      </w:r>
      <w:proofErr w:type="spellEnd"/>
      <w:r w:rsidR="00E13D4A">
        <w:rPr>
          <w:rStyle w:val="normaltextrun"/>
          <w:color w:val="0000FF"/>
          <w:u w:val="single"/>
          <w:shd w:val="clear" w:color="auto" w:fill="FFFFFF"/>
        </w:rPr>
        <w:fldChar w:fldCharType="end"/>
      </w:r>
      <w:r>
        <w:rPr>
          <w:rStyle w:val="normaltextrun"/>
          <w:color w:val="000000"/>
          <w:shd w:val="clear" w:color="auto" w:fill="FFFFFF"/>
        </w:rPr>
        <w:t> de la FECEC i de Condis (@condislife), així com</w:t>
      </w:r>
      <w:r w:rsidR="00366DBE">
        <w:rPr>
          <w:rStyle w:val="normaltextrun"/>
          <w:color w:val="000000"/>
          <w:shd w:val="clear" w:color="auto" w:fill="FFFFFF"/>
        </w:rPr>
        <w:t xml:space="preserve"> també</w:t>
      </w:r>
      <w:r>
        <w:rPr>
          <w:rStyle w:val="normaltextrun"/>
          <w:color w:val="000000"/>
          <w:shd w:val="clear" w:color="auto" w:fill="FFFFFF"/>
        </w:rPr>
        <w:t xml:space="preserve"> a l’Instagram de </w:t>
      </w:r>
      <w:proofErr w:type="spellStart"/>
      <w:r>
        <w:rPr>
          <w:rStyle w:val="normaltextrun"/>
          <w:color w:val="000000"/>
          <w:shd w:val="clear" w:color="auto" w:fill="FFFFFF"/>
        </w:rPr>
        <w:t>Condislife</w:t>
      </w:r>
      <w:proofErr w:type="spellEnd"/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44618371" w14:textId="5DD1DAB5" w:rsidR="00A144B4" w:rsidRPr="008829E2" w:rsidRDefault="00395D99" w:rsidP="00A144B4">
      <w:pPr>
        <w:spacing w:after="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8829E2">
        <w:rPr>
          <w:rFonts w:asciiTheme="minorHAnsi" w:hAnsiTheme="minorHAnsi" w:cstheme="minorHAnsi"/>
          <w:b/>
          <w:bCs/>
          <w:sz w:val="20"/>
          <w:szCs w:val="20"/>
        </w:rPr>
        <w:t>Condis Supermercats</w:t>
      </w:r>
    </w:p>
    <w:p w14:paraId="6BFC5D1D" w14:textId="73ACA652" w:rsidR="00395D99" w:rsidRPr="008829E2" w:rsidRDefault="00CD026E" w:rsidP="008829E2">
      <w:pPr>
        <w:spacing w:before="240" w:after="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8829E2">
        <w:rPr>
          <w:rFonts w:asciiTheme="minorHAnsi" w:hAnsiTheme="minorHAnsi" w:cstheme="minorHAnsi"/>
          <w:sz w:val="20"/>
          <w:szCs w:val="20"/>
        </w:rPr>
        <w:t xml:space="preserve">Condis, amb més de 50 anys d’història, és una de les empreses capdavanteres del sector dels supermercats a Catalunya, amb un àmbit d’actuació que també arriba a la Comunitat de Madrid i Zona Centre. La seva xarxa de més de </w:t>
      </w:r>
      <w:r w:rsidR="008208B3" w:rsidRPr="008829E2">
        <w:rPr>
          <w:rFonts w:asciiTheme="minorHAnsi" w:hAnsiTheme="minorHAnsi" w:cstheme="minorHAnsi"/>
          <w:sz w:val="20"/>
          <w:szCs w:val="20"/>
        </w:rPr>
        <w:t>50</w:t>
      </w:r>
      <w:r w:rsidRPr="008829E2">
        <w:rPr>
          <w:rFonts w:asciiTheme="minorHAnsi" w:hAnsiTheme="minorHAnsi" w:cstheme="minorHAnsi"/>
          <w:sz w:val="20"/>
          <w:szCs w:val="20"/>
        </w:rPr>
        <w:t>0 establiments, que sumen una superfície de venda superior als 200.000 m</w:t>
      </w:r>
      <w:r w:rsidR="00082339">
        <w:rPr>
          <w:rFonts w:asciiTheme="minorHAnsi" w:hAnsiTheme="minorHAnsi" w:cstheme="minorHAnsi"/>
          <w:sz w:val="20"/>
          <w:szCs w:val="20"/>
        </w:rPr>
        <w:t>²</w:t>
      </w:r>
      <w:r w:rsidRPr="008829E2">
        <w:rPr>
          <w:rFonts w:asciiTheme="minorHAnsi" w:hAnsiTheme="minorHAnsi" w:cstheme="minorHAnsi"/>
          <w:sz w:val="20"/>
          <w:szCs w:val="20"/>
        </w:rPr>
        <w:t xml:space="preserve">, inclou tant botigues pròpies com franquiciades, apartat en </w:t>
      </w:r>
      <w:r w:rsidR="00B17C11" w:rsidRPr="008829E2">
        <w:rPr>
          <w:rFonts w:asciiTheme="minorHAnsi" w:hAnsiTheme="minorHAnsi" w:cstheme="minorHAnsi"/>
          <w:sz w:val="20"/>
          <w:szCs w:val="20"/>
        </w:rPr>
        <w:t>què</w:t>
      </w:r>
      <w:r w:rsidRPr="008829E2">
        <w:rPr>
          <w:rFonts w:asciiTheme="minorHAnsi" w:hAnsiTheme="minorHAnsi" w:cstheme="minorHAnsi"/>
          <w:sz w:val="20"/>
          <w:szCs w:val="20"/>
        </w:rPr>
        <w:t xml:space="preserve"> Condis és una de les companyies que lidera el rànquing espanyol per volum de facturació.</w:t>
      </w:r>
    </w:p>
    <w:p w14:paraId="4B8D2449" w14:textId="77777777" w:rsidR="00542BEF" w:rsidRPr="008829E2" w:rsidRDefault="00542BEF" w:rsidP="005C3B59">
      <w:pPr>
        <w:spacing w:after="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14:paraId="00B5DD04" w14:textId="77777777" w:rsidR="00542BEF" w:rsidRPr="008829E2" w:rsidRDefault="00395D99" w:rsidP="005C3B59">
      <w:pPr>
        <w:spacing w:after="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8829E2">
        <w:rPr>
          <w:rFonts w:asciiTheme="minorHAnsi" w:hAnsiTheme="minorHAnsi" w:cstheme="minorHAnsi"/>
          <w:sz w:val="20"/>
          <w:szCs w:val="20"/>
        </w:rPr>
        <w:t xml:space="preserve">En RSE, Condis porta a terme una actuació proactiva i integrada dins </w:t>
      </w:r>
      <w:r w:rsidR="00B17C11" w:rsidRPr="008829E2">
        <w:rPr>
          <w:rFonts w:asciiTheme="minorHAnsi" w:hAnsiTheme="minorHAnsi" w:cstheme="minorHAnsi"/>
          <w:sz w:val="20"/>
          <w:szCs w:val="20"/>
        </w:rPr>
        <w:t>d</w:t>
      </w:r>
      <w:r w:rsidRPr="008829E2">
        <w:rPr>
          <w:rFonts w:asciiTheme="minorHAnsi" w:hAnsiTheme="minorHAnsi" w:cstheme="minorHAnsi"/>
          <w:sz w:val="20"/>
          <w:szCs w:val="20"/>
        </w:rPr>
        <w:t xml:space="preserve">el seu </w:t>
      </w:r>
      <w:proofErr w:type="spellStart"/>
      <w:r w:rsidRPr="000A5511">
        <w:rPr>
          <w:rFonts w:asciiTheme="minorHAnsi" w:hAnsiTheme="minorHAnsi" w:cstheme="minorHAnsi"/>
          <w:i/>
          <w:iCs/>
          <w:sz w:val="20"/>
          <w:szCs w:val="20"/>
        </w:rPr>
        <w:t>core</w:t>
      </w:r>
      <w:proofErr w:type="spellEnd"/>
      <w:r w:rsidRPr="000A551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0A5511">
        <w:rPr>
          <w:rFonts w:asciiTheme="minorHAnsi" w:hAnsiTheme="minorHAnsi" w:cstheme="minorHAnsi"/>
          <w:i/>
          <w:iCs/>
          <w:sz w:val="20"/>
          <w:szCs w:val="20"/>
        </w:rPr>
        <w:t>business</w:t>
      </w:r>
      <w:proofErr w:type="spellEnd"/>
      <w:r w:rsidRPr="008829E2">
        <w:rPr>
          <w:rFonts w:asciiTheme="minorHAnsi" w:hAnsiTheme="minorHAnsi" w:cstheme="minorHAnsi"/>
          <w:sz w:val="20"/>
          <w:szCs w:val="20"/>
        </w:rPr>
        <w:t>, on destaquen diverses accions en els àmbits corporatiu, laboral, mediambiental i social. En aquest sentit</w:t>
      </w:r>
      <w:r w:rsidR="00B17C11" w:rsidRPr="008829E2">
        <w:rPr>
          <w:rFonts w:asciiTheme="minorHAnsi" w:hAnsiTheme="minorHAnsi" w:cstheme="minorHAnsi"/>
          <w:sz w:val="20"/>
          <w:szCs w:val="20"/>
        </w:rPr>
        <w:t>,</w:t>
      </w:r>
      <w:r w:rsidRPr="008829E2">
        <w:rPr>
          <w:rFonts w:asciiTheme="minorHAnsi" w:hAnsiTheme="minorHAnsi" w:cstheme="minorHAnsi"/>
          <w:sz w:val="20"/>
          <w:szCs w:val="20"/>
        </w:rPr>
        <w:t xml:space="preserve"> Condis desenvolupa projectes de gestió Corporativa i de Bon Govern, de cohesió i desenvolupament intern,</w:t>
      </w:r>
      <w:r w:rsidR="00B17C11" w:rsidRPr="008829E2">
        <w:rPr>
          <w:rFonts w:asciiTheme="minorHAnsi" w:hAnsiTheme="minorHAnsi" w:cstheme="minorHAnsi"/>
          <w:sz w:val="20"/>
          <w:szCs w:val="20"/>
        </w:rPr>
        <w:t xml:space="preserve"> </w:t>
      </w:r>
      <w:r w:rsidRPr="008829E2">
        <w:rPr>
          <w:rFonts w:asciiTheme="minorHAnsi" w:hAnsiTheme="minorHAnsi" w:cstheme="minorHAnsi"/>
          <w:sz w:val="20"/>
          <w:szCs w:val="20"/>
        </w:rPr>
        <w:t xml:space="preserve">de sostenibilitat mediambiental i de responsabilitat envers la </w:t>
      </w:r>
      <w:r w:rsidR="00B17C11" w:rsidRPr="008829E2">
        <w:rPr>
          <w:rFonts w:asciiTheme="minorHAnsi" w:hAnsiTheme="minorHAnsi" w:cstheme="minorHAnsi"/>
          <w:sz w:val="20"/>
          <w:szCs w:val="20"/>
        </w:rPr>
        <w:t>s</w:t>
      </w:r>
      <w:r w:rsidRPr="008829E2">
        <w:rPr>
          <w:rFonts w:asciiTheme="minorHAnsi" w:hAnsiTheme="minorHAnsi" w:cstheme="minorHAnsi"/>
          <w:sz w:val="20"/>
          <w:szCs w:val="20"/>
        </w:rPr>
        <w:t>ocietat</w:t>
      </w:r>
      <w:r w:rsidR="005C3B59" w:rsidRPr="008829E2">
        <w:rPr>
          <w:rFonts w:asciiTheme="minorHAnsi" w:hAnsiTheme="minorHAnsi" w:cstheme="minorHAnsi"/>
          <w:sz w:val="20"/>
          <w:szCs w:val="20"/>
        </w:rPr>
        <w:t>.</w:t>
      </w:r>
    </w:p>
    <w:p w14:paraId="5BEC836C" w14:textId="77777777" w:rsidR="005C3B59" w:rsidRPr="008829E2" w:rsidRDefault="005C3B59" w:rsidP="005C3B59">
      <w:pPr>
        <w:spacing w:after="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14:paraId="1B7A9D14" w14:textId="3B07BD06" w:rsidR="00A144B4" w:rsidRPr="008829E2" w:rsidRDefault="0016671A" w:rsidP="005C3B59">
      <w:pPr>
        <w:spacing w:after="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829E2">
        <w:rPr>
          <w:rFonts w:asciiTheme="minorHAnsi" w:hAnsiTheme="minorHAnsi" w:cstheme="minorHAnsi"/>
          <w:b/>
          <w:sz w:val="20"/>
          <w:szCs w:val="20"/>
        </w:rPr>
        <w:t xml:space="preserve">La FECEC - Junts contra el </w:t>
      </w:r>
      <w:r w:rsidR="006F21CD">
        <w:rPr>
          <w:rFonts w:asciiTheme="minorHAnsi" w:hAnsiTheme="minorHAnsi" w:cstheme="minorHAnsi"/>
          <w:b/>
          <w:sz w:val="20"/>
          <w:szCs w:val="20"/>
        </w:rPr>
        <w:t>c</w:t>
      </w:r>
      <w:r w:rsidRPr="008829E2">
        <w:rPr>
          <w:rFonts w:asciiTheme="minorHAnsi" w:hAnsiTheme="minorHAnsi" w:cstheme="minorHAnsi"/>
          <w:b/>
          <w:sz w:val="20"/>
          <w:szCs w:val="20"/>
        </w:rPr>
        <w:t xml:space="preserve">àncer </w:t>
      </w:r>
    </w:p>
    <w:p w14:paraId="49E8DB36" w14:textId="0414A344" w:rsidR="003F08E7" w:rsidRPr="008829E2" w:rsidRDefault="003F08E7" w:rsidP="008829E2">
      <w:pPr>
        <w:spacing w:before="240" w:after="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8829E2">
        <w:rPr>
          <w:rFonts w:asciiTheme="minorHAnsi" w:hAnsiTheme="minorHAnsi" w:cstheme="minorHAnsi"/>
          <w:sz w:val="20"/>
          <w:szCs w:val="20"/>
        </w:rPr>
        <w:t>La FECEC</w:t>
      </w:r>
      <w:r w:rsidR="00DC125B">
        <w:rPr>
          <w:rFonts w:asciiTheme="minorHAnsi" w:hAnsiTheme="minorHAnsi" w:cstheme="minorHAnsi"/>
          <w:sz w:val="20"/>
          <w:szCs w:val="20"/>
        </w:rPr>
        <w:t xml:space="preserve"> -</w:t>
      </w:r>
      <w:r w:rsidR="006F21CD">
        <w:rPr>
          <w:rFonts w:asciiTheme="minorHAnsi" w:hAnsiTheme="minorHAnsi" w:cstheme="minorHAnsi"/>
          <w:sz w:val="20"/>
          <w:szCs w:val="20"/>
        </w:rPr>
        <w:t xml:space="preserve"> </w:t>
      </w:r>
      <w:r w:rsidR="00DC125B">
        <w:rPr>
          <w:rFonts w:asciiTheme="minorHAnsi" w:hAnsiTheme="minorHAnsi" w:cstheme="minorHAnsi"/>
          <w:sz w:val="20"/>
          <w:szCs w:val="20"/>
        </w:rPr>
        <w:t>J</w:t>
      </w:r>
      <w:r w:rsidRPr="008829E2">
        <w:rPr>
          <w:rFonts w:asciiTheme="minorHAnsi" w:hAnsiTheme="minorHAnsi" w:cstheme="minorHAnsi"/>
          <w:sz w:val="20"/>
          <w:szCs w:val="20"/>
        </w:rPr>
        <w:t xml:space="preserve">unts contra el </w:t>
      </w:r>
      <w:r w:rsidR="006F21CD">
        <w:rPr>
          <w:rFonts w:asciiTheme="minorHAnsi" w:hAnsiTheme="minorHAnsi" w:cstheme="minorHAnsi"/>
          <w:sz w:val="20"/>
          <w:szCs w:val="20"/>
        </w:rPr>
        <w:t>c</w:t>
      </w:r>
      <w:r w:rsidRPr="008829E2">
        <w:rPr>
          <w:rFonts w:asciiTheme="minorHAnsi" w:hAnsiTheme="minorHAnsi" w:cstheme="minorHAnsi"/>
          <w:sz w:val="20"/>
          <w:szCs w:val="20"/>
        </w:rPr>
        <w:t>àncer és una entitat de segon nivell que agrupa 15 organitzacions que treballen per millorar la qualitat de vida de les persones amb càncer i de les seves famílies. Es va constituir el 2001 i va néixer amb la vocació d'integrar els esforços en la lluita contra les malalties oncològiques a Catalunya. L’entitat és cens d'informació i d</w:t>
      </w:r>
      <w:r w:rsidR="00DC125B">
        <w:rPr>
          <w:rFonts w:asciiTheme="minorHAnsi" w:hAnsiTheme="minorHAnsi" w:cstheme="minorHAnsi"/>
          <w:sz w:val="20"/>
          <w:szCs w:val="20"/>
        </w:rPr>
        <w:t>o</w:t>
      </w:r>
      <w:r w:rsidRPr="008829E2">
        <w:rPr>
          <w:rFonts w:asciiTheme="minorHAnsi" w:hAnsiTheme="minorHAnsi" w:cstheme="minorHAnsi"/>
          <w:sz w:val="20"/>
          <w:szCs w:val="20"/>
        </w:rPr>
        <w:t>na servei a les entitats federades, a la vegada que fomenta el voluntariat en l'àmbit oncològic, desenvolupa programes en les àrees de divulgació i prevenció, supervivents i recerca psicosocial.</w:t>
      </w:r>
      <w:r w:rsidR="00366DB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2E8362" w14:textId="77777777" w:rsidR="005C3B59" w:rsidRPr="008829E2" w:rsidRDefault="005C3B59" w:rsidP="005C3B59">
      <w:pPr>
        <w:spacing w:after="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14:paraId="74272FFB" w14:textId="77777777" w:rsidR="00F53F9C" w:rsidRPr="008829E2" w:rsidRDefault="00F53F9C" w:rsidP="00F53F9C">
      <w:pPr>
        <w:spacing w:after="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8829E2">
        <w:rPr>
          <w:rFonts w:asciiTheme="minorHAnsi" w:hAnsiTheme="minorHAnsi" w:cstheme="minorHAnsi"/>
          <w:sz w:val="20"/>
          <w:szCs w:val="20"/>
        </w:rPr>
        <w:t xml:space="preserve">Formen part d'aquesta entitat les següents organitzacions a Catalunya: AFANOC, Associació Catalana </w:t>
      </w:r>
      <w:proofErr w:type="spellStart"/>
      <w:r w:rsidRPr="008829E2">
        <w:rPr>
          <w:rFonts w:asciiTheme="minorHAnsi" w:hAnsiTheme="minorHAnsi" w:cstheme="minorHAnsi"/>
          <w:sz w:val="20"/>
          <w:szCs w:val="20"/>
        </w:rPr>
        <w:t>d’Ostomitzats</w:t>
      </w:r>
      <w:proofErr w:type="spellEnd"/>
      <w:r w:rsidRPr="008829E2">
        <w:rPr>
          <w:rFonts w:asciiTheme="minorHAnsi" w:hAnsiTheme="minorHAnsi" w:cstheme="minorHAnsi"/>
          <w:sz w:val="20"/>
          <w:szCs w:val="20"/>
        </w:rPr>
        <w:t xml:space="preserve"> de Catalunya, Associació Fènix Solsonès, Oncolliga Lleida, Fundació Josep Carreras, Fundació Enriqueta </w:t>
      </w:r>
      <w:proofErr w:type="spellStart"/>
      <w:r w:rsidRPr="008829E2">
        <w:rPr>
          <w:rFonts w:asciiTheme="minorHAnsi" w:hAnsiTheme="minorHAnsi" w:cstheme="minorHAnsi"/>
          <w:sz w:val="20"/>
          <w:szCs w:val="20"/>
        </w:rPr>
        <w:t>Villavecchia</w:t>
      </w:r>
      <w:proofErr w:type="spellEnd"/>
      <w:r w:rsidRPr="008829E2">
        <w:rPr>
          <w:rFonts w:asciiTheme="minorHAnsi" w:hAnsiTheme="minorHAnsi" w:cstheme="minorHAnsi"/>
          <w:sz w:val="20"/>
          <w:szCs w:val="20"/>
        </w:rPr>
        <w:t>, Fundació Roses contra el càncer, Fundació Oncolliga Girona, Fundació Lliga Catalana d’Ajuda Oncològica-</w:t>
      </w:r>
      <w:proofErr w:type="spellStart"/>
      <w:r w:rsidRPr="008829E2">
        <w:rPr>
          <w:rFonts w:asciiTheme="minorHAnsi" w:hAnsiTheme="minorHAnsi" w:cstheme="minorHAnsi"/>
          <w:sz w:val="20"/>
          <w:szCs w:val="20"/>
        </w:rPr>
        <w:t>Oncolliga</w:t>
      </w:r>
      <w:proofErr w:type="spellEnd"/>
      <w:r w:rsidRPr="008829E2">
        <w:rPr>
          <w:rFonts w:asciiTheme="minorHAnsi" w:hAnsiTheme="minorHAnsi" w:cstheme="minorHAnsi"/>
          <w:sz w:val="20"/>
          <w:szCs w:val="20"/>
        </w:rPr>
        <w:t xml:space="preserve">, Fundació </w:t>
      </w:r>
      <w:proofErr w:type="spellStart"/>
      <w:r w:rsidRPr="008829E2">
        <w:rPr>
          <w:rFonts w:asciiTheme="minorHAnsi" w:hAnsiTheme="minorHAnsi" w:cstheme="minorHAnsi"/>
          <w:sz w:val="20"/>
          <w:szCs w:val="20"/>
        </w:rPr>
        <w:t>Oncovallès</w:t>
      </w:r>
      <w:proofErr w:type="spellEnd"/>
      <w:r w:rsidRPr="008829E2">
        <w:rPr>
          <w:rFonts w:asciiTheme="minorHAnsi" w:hAnsiTheme="minorHAnsi" w:cstheme="minorHAnsi"/>
          <w:sz w:val="20"/>
          <w:szCs w:val="20"/>
        </w:rPr>
        <w:t>,  Grup Iris, Vilassar de Dalt contra el càncer, Osona contra el càncer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8829E2">
        <w:rPr>
          <w:rFonts w:asciiTheme="minorHAnsi" w:hAnsiTheme="minorHAnsi" w:cstheme="minorHAnsi"/>
          <w:sz w:val="20"/>
          <w:szCs w:val="20"/>
        </w:rPr>
        <w:t xml:space="preserve"> la Lliga contra el càncer de Tarragona i Terres de l’Ebre</w:t>
      </w:r>
      <w:r>
        <w:rPr>
          <w:rFonts w:asciiTheme="minorHAnsi" w:hAnsiTheme="minorHAnsi" w:cstheme="minorHAnsi"/>
          <w:sz w:val="20"/>
          <w:szCs w:val="20"/>
        </w:rPr>
        <w:t xml:space="preserve"> i la Fundació </w:t>
      </w:r>
      <w:proofErr w:type="spellStart"/>
      <w:r>
        <w:rPr>
          <w:rFonts w:asciiTheme="minorHAnsi" w:hAnsiTheme="minorHAnsi" w:cstheme="minorHAnsi"/>
          <w:sz w:val="20"/>
          <w:szCs w:val="20"/>
        </w:rPr>
        <w:t>Kàlid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3F053F3" w14:textId="7F5F52F0" w:rsidR="00082F7E" w:rsidRDefault="00082F7E" w:rsidP="00BB2936">
      <w:pPr>
        <w:spacing w:after="0"/>
        <w:ind w:left="-142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6FDC54A" w14:textId="77777777" w:rsidR="00F53F9C" w:rsidRDefault="00F53F9C" w:rsidP="00BB2936">
      <w:pPr>
        <w:spacing w:after="0"/>
        <w:ind w:left="-142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BD8FEAC" w14:textId="4B422773" w:rsidR="009B5944" w:rsidRDefault="009B5944" w:rsidP="00BB2936">
      <w:pPr>
        <w:spacing w:after="0"/>
        <w:ind w:left="-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C4A52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Per a més informació</w:t>
      </w:r>
      <w:r w:rsidRPr="009B5944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14:paraId="567A46D9" w14:textId="77777777" w:rsidR="00082339" w:rsidRPr="009B5944" w:rsidRDefault="00082339" w:rsidP="00BB2936">
      <w:pPr>
        <w:spacing w:after="0"/>
        <w:ind w:left="-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EAEE9B2" w14:textId="77777777" w:rsidR="009B5944" w:rsidRPr="009B5944" w:rsidRDefault="009B5944" w:rsidP="00BB2936">
      <w:pPr>
        <w:spacing w:after="0"/>
        <w:ind w:left="-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B5944">
        <w:rPr>
          <w:rFonts w:asciiTheme="minorHAnsi" w:hAnsiTheme="minorHAnsi" w:cstheme="minorHAnsi"/>
          <w:b/>
          <w:bCs/>
          <w:sz w:val="20"/>
          <w:szCs w:val="20"/>
        </w:rPr>
        <w:t>ATREVIA</w:t>
      </w:r>
    </w:p>
    <w:p w14:paraId="7680481E" w14:textId="5708BBBD" w:rsidR="009B5944" w:rsidRPr="009B5944" w:rsidRDefault="009B5944" w:rsidP="00BB2936">
      <w:pPr>
        <w:spacing w:after="0"/>
        <w:ind w:left="-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B5944">
        <w:rPr>
          <w:rFonts w:asciiTheme="minorHAnsi" w:hAnsiTheme="minorHAnsi" w:cstheme="minorHAnsi"/>
          <w:b/>
          <w:bCs/>
          <w:sz w:val="20"/>
          <w:szCs w:val="20"/>
        </w:rPr>
        <w:t>Sara Navarro</w:t>
      </w:r>
      <w:r w:rsidR="001C4A52">
        <w:rPr>
          <w:rFonts w:asciiTheme="minorHAnsi" w:hAnsiTheme="minorHAnsi" w:cstheme="minorHAnsi"/>
          <w:b/>
          <w:bCs/>
          <w:sz w:val="20"/>
          <w:szCs w:val="20"/>
        </w:rPr>
        <w:t xml:space="preserve"> |</w:t>
      </w:r>
      <w:r w:rsidRPr="009B594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12" w:history="1">
        <w:r w:rsidRPr="009B5944">
          <w:rPr>
            <w:rStyle w:val="Hipervnculo"/>
            <w:rFonts w:asciiTheme="minorHAnsi" w:hAnsiTheme="minorHAnsi" w:cstheme="minorHAnsi"/>
            <w:b/>
            <w:bCs/>
            <w:sz w:val="20"/>
            <w:szCs w:val="20"/>
          </w:rPr>
          <w:t>snvalero@atrevia.com</w:t>
        </w:r>
      </w:hyperlink>
      <w:r w:rsidRPr="009B594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B2936">
        <w:rPr>
          <w:rFonts w:asciiTheme="minorHAnsi" w:hAnsiTheme="minorHAnsi" w:cstheme="minorHAnsi"/>
          <w:b/>
          <w:bCs/>
          <w:sz w:val="20"/>
          <w:szCs w:val="20"/>
        </w:rPr>
        <w:t>|</w:t>
      </w:r>
      <w:r w:rsidRPr="009B5944">
        <w:rPr>
          <w:rFonts w:asciiTheme="minorHAnsi" w:hAnsiTheme="minorHAnsi" w:cstheme="minorHAnsi"/>
          <w:b/>
          <w:bCs/>
          <w:sz w:val="20"/>
          <w:szCs w:val="20"/>
        </w:rPr>
        <w:t xml:space="preserve"> 93 419 06 30</w:t>
      </w:r>
      <w:r w:rsidR="008829E2">
        <w:rPr>
          <w:rFonts w:asciiTheme="minorHAnsi" w:hAnsiTheme="minorHAnsi" w:cstheme="minorHAnsi"/>
          <w:b/>
          <w:bCs/>
          <w:sz w:val="20"/>
          <w:szCs w:val="20"/>
        </w:rPr>
        <w:t xml:space="preserve"> – 637 03 86 84</w:t>
      </w:r>
    </w:p>
    <w:p w14:paraId="325BAC59" w14:textId="77777777" w:rsidR="00395D99" w:rsidRPr="009B5944" w:rsidRDefault="00395D99" w:rsidP="00100027">
      <w:pPr>
        <w:spacing w:after="0" w:line="240" w:lineRule="auto"/>
        <w:ind w:left="-142"/>
        <w:jc w:val="both"/>
        <w:rPr>
          <w:rFonts w:asciiTheme="minorHAnsi" w:hAnsiTheme="minorHAnsi" w:cstheme="minorHAnsi"/>
        </w:rPr>
      </w:pPr>
    </w:p>
    <w:sectPr w:rsidR="00395D99" w:rsidRPr="009B5944" w:rsidSect="00366DBE">
      <w:pgSz w:w="11906" w:h="16838"/>
      <w:pgMar w:top="1418" w:right="1416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8503B" w14:textId="77777777" w:rsidR="00016C0B" w:rsidRDefault="00016C0B" w:rsidP="00DC510B">
      <w:pPr>
        <w:spacing w:after="0" w:line="240" w:lineRule="auto"/>
      </w:pPr>
      <w:r>
        <w:separator/>
      </w:r>
    </w:p>
  </w:endnote>
  <w:endnote w:type="continuationSeparator" w:id="0">
    <w:p w14:paraId="410D9E10" w14:textId="77777777" w:rsidR="00016C0B" w:rsidRDefault="00016C0B" w:rsidP="00DC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7EFA6" w14:textId="77777777" w:rsidR="00016C0B" w:rsidRDefault="00016C0B" w:rsidP="00DC510B">
      <w:pPr>
        <w:spacing w:after="0" w:line="240" w:lineRule="auto"/>
      </w:pPr>
      <w:r>
        <w:separator/>
      </w:r>
    </w:p>
  </w:footnote>
  <w:footnote w:type="continuationSeparator" w:id="0">
    <w:p w14:paraId="6965A390" w14:textId="77777777" w:rsidR="00016C0B" w:rsidRDefault="00016C0B" w:rsidP="00DC5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01BE"/>
    <w:multiLevelType w:val="hybridMultilevel"/>
    <w:tmpl w:val="1C6E1ED4"/>
    <w:lvl w:ilvl="0" w:tplc="301CFC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703D8D"/>
    <w:multiLevelType w:val="hybridMultilevel"/>
    <w:tmpl w:val="0CC8D866"/>
    <w:lvl w:ilvl="0" w:tplc="301CFC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CF40ED"/>
    <w:multiLevelType w:val="hybridMultilevel"/>
    <w:tmpl w:val="FA1EE834"/>
    <w:lvl w:ilvl="0" w:tplc="301CFC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356015"/>
    <w:multiLevelType w:val="hybridMultilevel"/>
    <w:tmpl w:val="AD7AC2AE"/>
    <w:lvl w:ilvl="0" w:tplc="301CFC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1F12D7"/>
    <w:multiLevelType w:val="hybridMultilevel"/>
    <w:tmpl w:val="4F1A11C4"/>
    <w:lvl w:ilvl="0" w:tplc="3F064A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70179"/>
    <w:multiLevelType w:val="hybridMultilevel"/>
    <w:tmpl w:val="71C2C064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6007373F"/>
    <w:multiLevelType w:val="hybridMultilevel"/>
    <w:tmpl w:val="61686450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50760C4"/>
    <w:multiLevelType w:val="multilevel"/>
    <w:tmpl w:val="34AE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770A0AC3"/>
    <w:multiLevelType w:val="hybridMultilevel"/>
    <w:tmpl w:val="2D5A53D4"/>
    <w:lvl w:ilvl="0" w:tplc="301CFC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6"/>
  </w:num>
  <w:num w:numId="11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497"/>
    <w:rsid w:val="0000255C"/>
    <w:rsid w:val="00002DD6"/>
    <w:rsid w:val="00015C01"/>
    <w:rsid w:val="00016C0B"/>
    <w:rsid w:val="00022952"/>
    <w:rsid w:val="0002417C"/>
    <w:rsid w:val="0002639E"/>
    <w:rsid w:val="00027100"/>
    <w:rsid w:val="00027EB3"/>
    <w:rsid w:val="00030D4A"/>
    <w:rsid w:val="000350F0"/>
    <w:rsid w:val="00035A56"/>
    <w:rsid w:val="0003675C"/>
    <w:rsid w:val="00047394"/>
    <w:rsid w:val="00050A42"/>
    <w:rsid w:val="00050E15"/>
    <w:rsid w:val="00062E89"/>
    <w:rsid w:val="00063337"/>
    <w:rsid w:val="00064AE8"/>
    <w:rsid w:val="00066ABA"/>
    <w:rsid w:val="000704AD"/>
    <w:rsid w:val="000706F4"/>
    <w:rsid w:val="00070DE3"/>
    <w:rsid w:val="00082339"/>
    <w:rsid w:val="00082F7E"/>
    <w:rsid w:val="0008650C"/>
    <w:rsid w:val="00086A33"/>
    <w:rsid w:val="00091CD9"/>
    <w:rsid w:val="000965F6"/>
    <w:rsid w:val="000A1C22"/>
    <w:rsid w:val="000A3696"/>
    <w:rsid w:val="000A4077"/>
    <w:rsid w:val="000A5302"/>
    <w:rsid w:val="000A5511"/>
    <w:rsid w:val="000A6040"/>
    <w:rsid w:val="000A7CA2"/>
    <w:rsid w:val="000B00A1"/>
    <w:rsid w:val="000B149B"/>
    <w:rsid w:val="000B2AFB"/>
    <w:rsid w:val="000C1584"/>
    <w:rsid w:val="000C3721"/>
    <w:rsid w:val="000C4D2D"/>
    <w:rsid w:val="000C6403"/>
    <w:rsid w:val="000D4E73"/>
    <w:rsid w:val="000D5AAB"/>
    <w:rsid w:val="000D6C82"/>
    <w:rsid w:val="000E11F9"/>
    <w:rsid w:val="000E1E93"/>
    <w:rsid w:val="000F3AB7"/>
    <w:rsid w:val="000F4764"/>
    <w:rsid w:val="000F6137"/>
    <w:rsid w:val="000F7F6B"/>
    <w:rsid w:val="00100027"/>
    <w:rsid w:val="00100CD3"/>
    <w:rsid w:val="00104DB5"/>
    <w:rsid w:val="0011193C"/>
    <w:rsid w:val="00113319"/>
    <w:rsid w:val="0011557F"/>
    <w:rsid w:val="0011621A"/>
    <w:rsid w:val="001261AA"/>
    <w:rsid w:val="0012678F"/>
    <w:rsid w:val="0012699F"/>
    <w:rsid w:val="00126DB9"/>
    <w:rsid w:val="001270A0"/>
    <w:rsid w:val="001275D6"/>
    <w:rsid w:val="00132078"/>
    <w:rsid w:val="00133D44"/>
    <w:rsid w:val="001366DC"/>
    <w:rsid w:val="00137679"/>
    <w:rsid w:val="00144D6F"/>
    <w:rsid w:val="00153E52"/>
    <w:rsid w:val="00154149"/>
    <w:rsid w:val="001568E6"/>
    <w:rsid w:val="00156A95"/>
    <w:rsid w:val="00157409"/>
    <w:rsid w:val="0016004B"/>
    <w:rsid w:val="00160F54"/>
    <w:rsid w:val="00160FC9"/>
    <w:rsid w:val="0016671A"/>
    <w:rsid w:val="00170597"/>
    <w:rsid w:val="00171EAB"/>
    <w:rsid w:val="001757BA"/>
    <w:rsid w:val="00175AF0"/>
    <w:rsid w:val="00175B89"/>
    <w:rsid w:val="00185CB0"/>
    <w:rsid w:val="00186017"/>
    <w:rsid w:val="00186251"/>
    <w:rsid w:val="00186762"/>
    <w:rsid w:val="00190850"/>
    <w:rsid w:val="001913D6"/>
    <w:rsid w:val="00194478"/>
    <w:rsid w:val="00196054"/>
    <w:rsid w:val="0019761A"/>
    <w:rsid w:val="001A04B6"/>
    <w:rsid w:val="001A0EC2"/>
    <w:rsid w:val="001A15A8"/>
    <w:rsid w:val="001A517B"/>
    <w:rsid w:val="001A723D"/>
    <w:rsid w:val="001B231D"/>
    <w:rsid w:val="001B5A7C"/>
    <w:rsid w:val="001B5E30"/>
    <w:rsid w:val="001B7C07"/>
    <w:rsid w:val="001C096A"/>
    <w:rsid w:val="001C285B"/>
    <w:rsid w:val="001C4A52"/>
    <w:rsid w:val="001D0802"/>
    <w:rsid w:val="001D6DCC"/>
    <w:rsid w:val="001D792D"/>
    <w:rsid w:val="001F1291"/>
    <w:rsid w:val="001F3461"/>
    <w:rsid w:val="001F5E0A"/>
    <w:rsid w:val="0020187A"/>
    <w:rsid w:val="002033AA"/>
    <w:rsid w:val="00211B7B"/>
    <w:rsid w:val="00211BAC"/>
    <w:rsid w:val="00212CBE"/>
    <w:rsid w:val="002138D7"/>
    <w:rsid w:val="002177AB"/>
    <w:rsid w:val="00226CAD"/>
    <w:rsid w:val="00226D0A"/>
    <w:rsid w:val="00227254"/>
    <w:rsid w:val="00232217"/>
    <w:rsid w:val="00232C8B"/>
    <w:rsid w:val="00236AEC"/>
    <w:rsid w:val="00240293"/>
    <w:rsid w:val="00242404"/>
    <w:rsid w:val="002432FF"/>
    <w:rsid w:val="0024372C"/>
    <w:rsid w:val="00246447"/>
    <w:rsid w:val="002474F0"/>
    <w:rsid w:val="00250E75"/>
    <w:rsid w:val="0025381A"/>
    <w:rsid w:val="00256BD8"/>
    <w:rsid w:val="00264586"/>
    <w:rsid w:val="002708E2"/>
    <w:rsid w:val="00272DEE"/>
    <w:rsid w:val="002779D4"/>
    <w:rsid w:val="00280868"/>
    <w:rsid w:val="0028156D"/>
    <w:rsid w:val="00283548"/>
    <w:rsid w:val="00284CC0"/>
    <w:rsid w:val="002850F1"/>
    <w:rsid w:val="002860A1"/>
    <w:rsid w:val="002926F5"/>
    <w:rsid w:val="0029457A"/>
    <w:rsid w:val="002A2AA8"/>
    <w:rsid w:val="002A3109"/>
    <w:rsid w:val="002B096D"/>
    <w:rsid w:val="002B152A"/>
    <w:rsid w:val="002B351E"/>
    <w:rsid w:val="002B6491"/>
    <w:rsid w:val="002B7938"/>
    <w:rsid w:val="002C25A3"/>
    <w:rsid w:val="002C2E90"/>
    <w:rsid w:val="002C4348"/>
    <w:rsid w:val="002D0F0B"/>
    <w:rsid w:val="002D4DF4"/>
    <w:rsid w:val="002D532E"/>
    <w:rsid w:val="002D72F2"/>
    <w:rsid w:val="002E1A4F"/>
    <w:rsid w:val="002E1B14"/>
    <w:rsid w:val="002E1CEC"/>
    <w:rsid w:val="002E3869"/>
    <w:rsid w:val="002E54E6"/>
    <w:rsid w:val="002F1620"/>
    <w:rsid w:val="002F30EA"/>
    <w:rsid w:val="002F3BA1"/>
    <w:rsid w:val="002F3C62"/>
    <w:rsid w:val="003031C3"/>
    <w:rsid w:val="00303F86"/>
    <w:rsid w:val="00306C7E"/>
    <w:rsid w:val="003075D0"/>
    <w:rsid w:val="00311130"/>
    <w:rsid w:val="0031183A"/>
    <w:rsid w:val="0031717E"/>
    <w:rsid w:val="003207CB"/>
    <w:rsid w:val="003213E5"/>
    <w:rsid w:val="0032233E"/>
    <w:rsid w:val="00324677"/>
    <w:rsid w:val="003318DD"/>
    <w:rsid w:val="003319BE"/>
    <w:rsid w:val="003322A1"/>
    <w:rsid w:val="00337A6E"/>
    <w:rsid w:val="003412EA"/>
    <w:rsid w:val="00344FE4"/>
    <w:rsid w:val="00345BC7"/>
    <w:rsid w:val="00350810"/>
    <w:rsid w:val="00350B4B"/>
    <w:rsid w:val="003527DF"/>
    <w:rsid w:val="00354483"/>
    <w:rsid w:val="00354487"/>
    <w:rsid w:val="00357EF9"/>
    <w:rsid w:val="00360855"/>
    <w:rsid w:val="003608C4"/>
    <w:rsid w:val="00362CBC"/>
    <w:rsid w:val="00362EC0"/>
    <w:rsid w:val="00366C32"/>
    <w:rsid w:val="00366DBE"/>
    <w:rsid w:val="0037391B"/>
    <w:rsid w:val="00375366"/>
    <w:rsid w:val="003775C9"/>
    <w:rsid w:val="00386915"/>
    <w:rsid w:val="0039468B"/>
    <w:rsid w:val="00395D99"/>
    <w:rsid w:val="003A4264"/>
    <w:rsid w:val="003A74A4"/>
    <w:rsid w:val="003B0156"/>
    <w:rsid w:val="003B3C50"/>
    <w:rsid w:val="003B4847"/>
    <w:rsid w:val="003B4CC6"/>
    <w:rsid w:val="003B62B2"/>
    <w:rsid w:val="003C6C54"/>
    <w:rsid w:val="003D26BF"/>
    <w:rsid w:val="003D27DA"/>
    <w:rsid w:val="003D2A24"/>
    <w:rsid w:val="003D43F5"/>
    <w:rsid w:val="003D463D"/>
    <w:rsid w:val="003D6875"/>
    <w:rsid w:val="003E5ED5"/>
    <w:rsid w:val="003F08E7"/>
    <w:rsid w:val="003F3295"/>
    <w:rsid w:val="0040052A"/>
    <w:rsid w:val="00411CE0"/>
    <w:rsid w:val="00411EB6"/>
    <w:rsid w:val="00412E76"/>
    <w:rsid w:val="0041574B"/>
    <w:rsid w:val="00423DC9"/>
    <w:rsid w:val="004247B5"/>
    <w:rsid w:val="004247E9"/>
    <w:rsid w:val="004248A1"/>
    <w:rsid w:val="00424F9C"/>
    <w:rsid w:val="00425C6C"/>
    <w:rsid w:val="00445BB7"/>
    <w:rsid w:val="00445CA9"/>
    <w:rsid w:val="0044697F"/>
    <w:rsid w:val="004477E9"/>
    <w:rsid w:val="00447B66"/>
    <w:rsid w:val="004505FF"/>
    <w:rsid w:val="00454530"/>
    <w:rsid w:val="004570D5"/>
    <w:rsid w:val="004571A8"/>
    <w:rsid w:val="00457661"/>
    <w:rsid w:val="00465361"/>
    <w:rsid w:val="00480D9B"/>
    <w:rsid w:val="00481C75"/>
    <w:rsid w:val="0048262C"/>
    <w:rsid w:val="00485F92"/>
    <w:rsid w:val="0048749D"/>
    <w:rsid w:val="004876A5"/>
    <w:rsid w:val="00487CC5"/>
    <w:rsid w:val="00493BC7"/>
    <w:rsid w:val="004A0682"/>
    <w:rsid w:val="004B1B11"/>
    <w:rsid w:val="004B347A"/>
    <w:rsid w:val="004B37BB"/>
    <w:rsid w:val="004B67C8"/>
    <w:rsid w:val="004C2127"/>
    <w:rsid w:val="004C4727"/>
    <w:rsid w:val="004C5020"/>
    <w:rsid w:val="004D0BEF"/>
    <w:rsid w:val="004D1A54"/>
    <w:rsid w:val="004D2E4B"/>
    <w:rsid w:val="004D415B"/>
    <w:rsid w:val="004D4E86"/>
    <w:rsid w:val="004D6C12"/>
    <w:rsid w:val="004D6F92"/>
    <w:rsid w:val="004D7ABD"/>
    <w:rsid w:val="004E2702"/>
    <w:rsid w:val="004E285E"/>
    <w:rsid w:val="004E2ECB"/>
    <w:rsid w:val="004E3FC4"/>
    <w:rsid w:val="004F1A7A"/>
    <w:rsid w:val="004F5E6E"/>
    <w:rsid w:val="004F6432"/>
    <w:rsid w:val="004F6A4F"/>
    <w:rsid w:val="005107D4"/>
    <w:rsid w:val="00512CA2"/>
    <w:rsid w:val="00514947"/>
    <w:rsid w:val="00515BC6"/>
    <w:rsid w:val="00517C8B"/>
    <w:rsid w:val="00517D21"/>
    <w:rsid w:val="005217DE"/>
    <w:rsid w:val="00521D06"/>
    <w:rsid w:val="00525A6F"/>
    <w:rsid w:val="00526BE2"/>
    <w:rsid w:val="00527AA7"/>
    <w:rsid w:val="00530A2D"/>
    <w:rsid w:val="00530AE8"/>
    <w:rsid w:val="005316A0"/>
    <w:rsid w:val="00537A30"/>
    <w:rsid w:val="005405D3"/>
    <w:rsid w:val="00542BEF"/>
    <w:rsid w:val="00543106"/>
    <w:rsid w:val="0054312F"/>
    <w:rsid w:val="00545210"/>
    <w:rsid w:val="00547DF4"/>
    <w:rsid w:val="00551D67"/>
    <w:rsid w:val="00552308"/>
    <w:rsid w:val="005531BF"/>
    <w:rsid w:val="00553711"/>
    <w:rsid w:val="00556A91"/>
    <w:rsid w:val="0056131F"/>
    <w:rsid w:val="00561418"/>
    <w:rsid w:val="00566180"/>
    <w:rsid w:val="005714C3"/>
    <w:rsid w:val="00572068"/>
    <w:rsid w:val="00573AB7"/>
    <w:rsid w:val="005744A3"/>
    <w:rsid w:val="00574529"/>
    <w:rsid w:val="00577BE9"/>
    <w:rsid w:val="00582306"/>
    <w:rsid w:val="00584126"/>
    <w:rsid w:val="00597181"/>
    <w:rsid w:val="00597E11"/>
    <w:rsid w:val="005A0891"/>
    <w:rsid w:val="005A6074"/>
    <w:rsid w:val="005A646A"/>
    <w:rsid w:val="005B24E9"/>
    <w:rsid w:val="005B43F3"/>
    <w:rsid w:val="005B7D8C"/>
    <w:rsid w:val="005C033E"/>
    <w:rsid w:val="005C0CFE"/>
    <w:rsid w:val="005C15B8"/>
    <w:rsid w:val="005C3B59"/>
    <w:rsid w:val="005C507B"/>
    <w:rsid w:val="005D09B3"/>
    <w:rsid w:val="005D692A"/>
    <w:rsid w:val="005E0F41"/>
    <w:rsid w:val="005E1FA4"/>
    <w:rsid w:val="005E23AF"/>
    <w:rsid w:val="005F7F6D"/>
    <w:rsid w:val="00600236"/>
    <w:rsid w:val="0060281C"/>
    <w:rsid w:val="00607E02"/>
    <w:rsid w:val="006102F2"/>
    <w:rsid w:val="00610E07"/>
    <w:rsid w:val="006151E0"/>
    <w:rsid w:val="00617F31"/>
    <w:rsid w:val="006218E7"/>
    <w:rsid w:val="006251DE"/>
    <w:rsid w:val="00632A66"/>
    <w:rsid w:val="00636A06"/>
    <w:rsid w:val="00637ABC"/>
    <w:rsid w:val="00640855"/>
    <w:rsid w:val="0064606C"/>
    <w:rsid w:val="00655A47"/>
    <w:rsid w:val="00657334"/>
    <w:rsid w:val="00660F07"/>
    <w:rsid w:val="00674646"/>
    <w:rsid w:val="00677AF6"/>
    <w:rsid w:val="00682A08"/>
    <w:rsid w:val="00682CB7"/>
    <w:rsid w:val="00683873"/>
    <w:rsid w:val="00684848"/>
    <w:rsid w:val="0068563B"/>
    <w:rsid w:val="00690A5D"/>
    <w:rsid w:val="00693E2E"/>
    <w:rsid w:val="00694302"/>
    <w:rsid w:val="006A320D"/>
    <w:rsid w:val="006A42BB"/>
    <w:rsid w:val="006B061D"/>
    <w:rsid w:val="006B66D8"/>
    <w:rsid w:val="006C306D"/>
    <w:rsid w:val="006C5BC9"/>
    <w:rsid w:val="006D1E82"/>
    <w:rsid w:val="006D1F8F"/>
    <w:rsid w:val="006D425E"/>
    <w:rsid w:val="006D4297"/>
    <w:rsid w:val="006D5A1A"/>
    <w:rsid w:val="006E1916"/>
    <w:rsid w:val="006E2F1B"/>
    <w:rsid w:val="006E38F9"/>
    <w:rsid w:val="006E44C7"/>
    <w:rsid w:val="006E4E8E"/>
    <w:rsid w:val="006E6D01"/>
    <w:rsid w:val="006F0372"/>
    <w:rsid w:val="006F21CD"/>
    <w:rsid w:val="006F30D6"/>
    <w:rsid w:val="00700EE4"/>
    <w:rsid w:val="00707A9B"/>
    <w:rsid w:val="0071011A"/>
    <w:rsid w:val="007108D6"/>
    <w:rsid w:val="00714CEE"/>
    <w:rsid w:val="007151BA"/>
    <w:rsid w:val="00716674"/>
    <w:rsid w:val="00730D56"/>
    <w:rsid w:val="00737D6A"/>
    <w:rsid w:val="00741B45"/>
    <w:rsid w:val="007425B5"/>
    <w:rsid w:val="007448FD"/>
    <w:rsid w:val="00755173"/>
    <w:rsid w:val="007579DE"/>
    <w:rsid w:val="00767A32"/>
    <w:rsid w:val="00767B13"/>
    <w:rsid w:val="00771542"/>
    <w:rsid w:val="00780E52"/>
    <w:rsid w:val="007811FB"/>
    <w:rsid w:val="00782BCB"/>
    <w:rsid w:val="00786247"/>
    <w:rsid w:val="00786492"/>
    <w:rsid w:val="00786AAD"/>
    <w:rsid w:val="00786C02"/>
    <w:rsid w:val="00791C5F"/>
    <w:rsid w:val="00792BC1"/>
    <w:rsid w:val="00796C51"/>
    <w:rsid w:val="007A0BE7"/>
    <w:rsid w:val="007A2592"/>
    <w:rsid w:val="007A5C80"/>
    <w:rsid w:val="007B10BC"/>
    <w:rsid w:val="007B36DB"/>
    <w:rsid w:val="007B49FD"/>
    <w:rsid w:val="007B64BE"/>
    <w:rsid w:val="007C017B"/>
    <w:rsid w:val="007C5617"/>
    <w:rsid w:val="007C7180"/>
    <w:rsid w:val="007D2345"/>
    <w:rsid w:val="007D5E59"/>
    <w:rsid w:val="007D7A25"/>
    <w:rsid w:val="007D7B88"/>
    <w:rsid w:val="007E1FB1"/>
    <w:rsid w:val="007E20DC"/>
    <w:rsid w:val="007E252F"/>
    <w:rsid w:val="007E6497"/>
    <w:rsid w:val="007E746D"/>
    <w:rsid w:val="007E7CEA"/>
    <w:rsid w:val="007F1BC1"/>
    <w:rsid w:val="007F3019"/>
    <w:rsid w:val="007F3E1A"/>
    <w:rsid w:val="0080012A"/>
    <w:rsid w:val="00802D1D"/>
    <w:rsid w:val="00806EAF"/>
    <w:rsid w:val="00811674"/>
    <w:rsid w:val="008119FA"/>
    <w:rsid w:val="00812732"/>
    <w:rsid w:val="00814E0C"/>
    <w:rsid w:val="008208B3"/>
    <w:rsid w:val="008248AF"/>
    <w:rsid w:val="00826917"/>
    <w:rsid w:val="00832011"/>
    <w:rsid w:val="00832065"/>
    <w:rsid w:val="008339A5"/>
    <w:rsid w:val="00833A6B"/>
    <w:rsid w:val="008341DC"/>
    <w:rsid w:val="00834E47"/>
    <w:rsid w:val="00836413"/>
    <w:rsid w:val="00842425"/>
    <w:rsid w:val="0084445D"/>
    <w:rsid w:val="00844D1F"/>
    <w:rsid w:val="008464AE"/>
    <w:rsid w:val="00850450"/>
    <w:rsid w:val="008506E4"/>
    <w:rsid w:val="00850D57"/>
    <w:rsid w:val="00852A8E"/>
    <w:rsid w:val="00855A54"/>
    <w:rsid w:val="0085728F"/>
    <w:rsid w:val="00857A5E"/>
    <w:rsid w:val="00857BD6"/>
    <w:rsid w:val="00865BE7"/>
    <w:rsid w:val="00866132"/>
    <w:rsid w:val="00866D00"/>
    <w:rsid w:val="00866EF0"/>
    <w:rsid w:val="0087231E"/>
    <w:rsid w:val="008769D6"/>
    <w:rsid w:val="00876C99"/>
    <w:rsid w:val="00880ED2"/>
    <w:rsid w:val="00880F4E"/>
    <w:rsid w:val="008828FF"/>
    <w:rsid w:val="008829E2"/>
    <w:rsid w:val="00882C9F"/>
    <w:rsid w:val="00883876"/>
    <w:rsid w:val="0088570D"/>
    <w:rsid w:val="00885A47"/>
    <w:rsid w:val="00890777"/>
    <w:rsid w:val="008960A4"/>
    <w:rsid w:val="008A1587"/>
    <w:rsid w:val="008A43C6"/>
    <w:rsid w:val="008A5981"/>
    <w:rsid w:val="008A5BF3"/>
    <w:rsid w:val="008A7274"/>
    <w:rsid w:val="008B073E"/>
    <w:rsid w:val="008B0D25"/>
    <w:rsid w:val="008B19A9"/>
    <w:rsid w:val="008B3013"/>
    <w:rsid w:val="008B501A"/>
    <w:rsid w:val="008C038B"/>
    <w:rsid w:val="008C046C"/>
    <w:rsid w:val="008C475A"/>
    <w:rsid w:val="008C5449"/>
    <w:rsid w:val="008D38E5"/>
    <w:rsid w:val="008D4C71"/>
    <w:rsid w:val="008D625A"/>
    <w:rsid w:val="008E69CD"/>
    <w:rsid w:val="008F3421"/>
    <w:rsid w:val="008F7CDB"/>
    <w:rsid w:val="00900526"/>
    <w:rsid w:val="00900BE5"/>
    <w:rsid w:val="00902E98"/>
    <w:rsid w:val="00902FCA"/>
    <w:rsid w:val="0091171C"/>
    <w:rsid w:val="0091377D"/>
    <w:rsid w:val="009150C6"/>
    <w:rsid w:val="00916D01"/>
    <w:rsid w:val="00916EAD"/>
    <w:rsid w:val="00920A2D"/>
    <w:rsid w:val="00933100"/>
    <w:rsid w:val="00933A3F"/>
    <w:rsid w:val="009358EE"/>
    <w:rsid w:val="009360C7"/>
    <w:rsid w:val="00945EBE"/>
    <w:rsid w:val="00946DF8"/>
    <w:rsid w:val="0095170C"/>
    <w:rsid w:val="009534E9"/>
    <w:rsid w:val="00961E0D"/>
    <w:rsid w:val="009631BB"/>
    <w:rsid w:val="00967FF6"/>
    <w:rsid w:val="009722E6"/>
    <w:rsid w:val="00975C79"/>
    <w:rsid w:val="00982219"/>
    <w:rsid w:val="0098239B"/>
    <w:rsid w:val="00985D29"/>
    <w:rsid w:val="00987F91"/>
    <w:rsid w:val="00992346"/>
    <w:rsid w:val="009A0011"/>
    <w:rsid w:val="009A26E9"/>
    <w:rsid w:val="009A4A00"/>
    <w:rsid w:val="009A7ECE"/>
    <w:rsid w:val="009B46C8"/>
    <w:rsid w:val="009B5944"/>
    <w:rsid w:val="009C0406"/>
    <w:rsid w:val="009C1019"/>
    <w:rsid w:val="009C3856"/>
    <w:rsid w:val="009D0A7C"/>
    <w:rsid w:val="009D0FB2"/>
    <w:rsid w:val="009D7DEB"/>
    <w:rsid w:val="009E198B"/>
    <w:rsid w:val="009E3106"/>
    <w:rsid w:val="009E3B49"/>
    <w:rsid w:val="009E6FA5"/>
    <w:rsid w:val="009F350F"/>
    <w:rsid w:val="009F4670"/>
    <w:rsid w:val="009F62B9"/>
    <w:rsid w:val="00A02897"/>
    <w:rsid w:val="00A04A98"/>
    <w:rsid w:val="00A07C01"/>
    <w:rsid w:val="00A1008C"/>
    <w:rsid w:val="00A121BB"/>
    <w:rsid w:val="00A136E3"/>
    <w:rsid w:val="00A13B0D"/>
    <w:rsid w:val="00A144B4"/>
    <w:rsid w:val="00A155EE"/>
    <w:rsid w:val="00A236A2"/>
    <w:rsid w:val="00A26C4C"/>
    <w:rsid w:val="00A2726C"/>
    <w:rsid w:val="00A309FB"/>
    <w:rsid w:val="00A326DC"/>
    <w:rsid w:val="00A34526"/>
    <w:rsid w:val="00A34B7A"/>
    <w:rsid w:val="00A37886"/>
    <w:rsid w:val="00A41256"/>
    <w:rsid w:val="00A445BF"/>
    <w:rsid w:val="00A4511A"/>
    <w:rsid w:val="00A45833"/>
    <w:rsid w:val="00A45B2F"/>
    <w:rsid w:val="00A466A7"/>
    <w:rsid w:val="00A504E5"/>
    <w:rsid w:val="00A521D6"/>
    <w:rsid w:val="00A53F0D"/>
    <w:rsid w:val="00A55CCD"/>
    <w:rsid w:val="00A56212"/>
    <w:rsid w:val="00A5675B"/>
    <w:rsid w:val="00A7079B"/>
    <w:rsid w:val="00A70D28"/>
    <w:rsid w:val="00A7338D"/>
    <w:rsid w:val="00A7447C"/>
    <w:rsid w:val="00A74B18"/>
    <w:rsid w:val="00A7569F"/>
    <w:rsid w:val="00A7610A"/>
    <w:rsid w:val="00A77CFE"/>
    <w:rsid w:val="00A81BA6"/>
    <w:rsid w:val="00A832C8"/>
    <w:rsid w:val="00A85A11"/>
    <w:rsid w:val="00A93AAD"/>
    <w:rsid w:val="00A96764"/>
    <w:rsid w:val="00AA4DDC"/>
    <w:rsid w:val="00AB034E"/>
    <w:rsid w:val="00AB5CD4"/>
    <w:rsid w:val="00AB776A"/>
    <w:rsid w:val="00AB7A90"/>
    <w:rsid w:val="00AC3BBA"/>
    <w:rsid w:val="00AC50C9"/>
    <w:rsid w:val="00AC79C7"/>
    <w:rsid w:val="00AC7E45"/>
    <w:rsid w:val="00AD0E48"/>
    <w:rsid w:val="00AD11B6"/>
    <w:rsid w:val="00AD365A"/>
    <w:rsid w:val="00AD7BDA"/>
    <w:rsid w:val="00AE011A"/>
    <w:rsid w:val="00AE0254"/>
    <w:rsid w:val="00AF6EA4"/>
    <w:rsid w:val="00AF770E"/>
    <w:rsid w:val="00B01777"/>
    <w:rsid w:val="00B05D1B"/>
    <w:rsid w:val="00B079F0"/>
    <w:rsid w:val="00B108D9"/>
    <w:rsid w:val="00B129A5"/>
    <w:rsid w:val="00B13B14"/>
    <w:rsid w:val="00B161D9"/>
    <w:rsid w:val="00B17C11"/>
    <w:rsid w:val="00B21A58"/>
    <w:rsid w:val="00B225D0"/>
    <w:rsid w:val="00B24BC0"/>
    <w:rsid w:val="00B26169"/>
    <w:rsid w:val="00B26B8E"/>
    <w:rsid w:val="00B300BD"/>
    <w:rsid w:val="00B32714"/>
    <w:rsid w:val="00B36AD1"/>
    <w:rsid w:val="00B43392"/>
    <w:rsid w:val="00B43BD2"/>
    <w:rsid w:val="00B45FBB"/>
    <w:rsid w:val="00B51280"/>
    <w:rsid w:val="00B54D76"/>
    <w:rsid w:val="00B553B2"/>
    <w:rsid w:val="00B55AE7"/>
    <w:rsid w:val="00B61494"/>
    <w:rsid w:val="00B61E2C"/>
    <w:rsid w:val="00B61EB4"/>
    <w:rsid w:val="00B67398"/>
    <w:rsid w:val="00B76338"/>
    <w:rsid w:val="00B77E33"/>
    <w:rsid w:val="00B809C3"/>
    <w:rsid w:val="00B8645F"/>
    <w:rsid w:val="00B86E39"/>
    <w:rsid w:val="00B87938"/>
    <w:rsid w:val="00B919C1"/>
    <w:rsid w:val="00B91F25"/>
    <w:rsid w:val="00B95CC5"/>
    <w:rsid w:val="00B978AC"/>
    <w:rsid w:val="00BA455A"/>
    <w:rsid w:val="00BB2936"/>
    <w:rsid w:val="00BB37C9"/>
    <w:rsid w:val="00BB4DCB"/>
    <w:rsid w:val="00BC0578"/>
    <w:rsid w:val="00BC1AC9"/>
    <w:rsid w:val="00BC5EEF"/>
    <w:rsid w:val="00BC73F6"/>
    <w:rsid w:val="00BC7AD6"/>
    <w:rsid w:val="00BD1DD2"/>
    <w:rsid w:val="00BD28FF"/>
    <w:rsid w:val="00BD5586"/>
    <w:rsid w:val="00BD61F5"/>
    <w:rsid w:val="00BD64F2"/>
    <w:rsid w:val="00BD7389"/>
    <w:rsid w:val="00BE524A"/>
    <w:rsid w:val="00BE77F6"/>
    <w:rsid w:val="00BF3889"/>
    <w:rsid w:val="00BF7568"/>
    <w:rsid w:val="00C07F2B"/>
    <w:rsid w:val="00C142CE"/>
    <w:rsid w:val="00C14403"/>
    <w:rsid w:val="00C14F71"/>
    <w:rsid w:val="00C14FE1"/>
    <w:rsid w:val="00C2141E"/>
    <w:rsid w:val="00C24C0D"/>
    <w:rsid w:val="00C24D0F"/>
    <w:rsid w:val="00C27359"/>
    <w:rsid w:val="00C274CA"/>
    <w:rsid w:val="00C32803"/>
    <w:rsid w:val="00C32EFA"/>
    <w:rsid w:val="00C35429"/>
    <w:rsid w:val="00C40F91"/>
    <w:rsid w:val="00C45CA6"/>
    <w:rsid w:val="00C533E3"/>
    <w:rsid w:val="00C53761"/>
    <w:rsid w:val="00C62041"/>
    <w:rsid w:val="00C62465"/>
    <w:rsid w:val="00C64C50"/>
    <w:rsid w:val="00C70BF3"/>
    <w:rsid w:val="00C75F9C"/>
    <w:rsid w:val="00C81C0F"/>
    <w:rsid w:val="00C827C0"/>
    <w:rsid w:val="00C838AC"/>
    <w:rsid w:val="00C85023"/>
    <w:rsid w:val="00C85B58"/>
    <w:rsid w:val="00C921F5"/>
    <w:rsid w:val="00C9655E"/>
    <w:rsid w:val="00C97D0D"/>
    <w:rsid w:val="00CA129E"/>
    <w:rsid w:val="00CA621E"/>
    <w:rsid w:val="00CA6667"/>
    <w:rsid w:val="00CB080B"/>
    <w:rsid w:val="00CC276A"/>
    <w:rsid w:val="00CC4F73"/>
    <w:rsid w:val="00CC57E2"/>
    <w:rsid w:val="00CD026E"/>
    <w:rsid w:val="00CD0AA3"/>
    <w:rsid w:val="00CD177A"/>
    <w:rsid w:val="00CD1A48"/>
    <w:rsid w:val="00CD44AC"/>
    <w:rsid w:val="00CD6DD2"/>
    <w:rsid w:val="00CD74FD"/>
    <w:rsid w:val="00CE35E6"/>
    <w:rsid w:val="00CE47ED"/>
    <w:rsid w:val="00CF0025"/>
    <w:rsid w:val="00CF0D6A"/>
    <w:rsid w:val="00CF11B4"/>
    <w:rsid w:val="00CF162A"/>
    <w:rsid w:val="00CF377F"/>
    <w:rsid w:val="00CF4110"/>
    <w:rsid w:val="00CF531F"/>
    <w:rsid w:val="00D01391"/>
    <w:rsid w:val="00D01C6A"/>
    <w:rsid w:val="00D0299C"/>
    <w:rsid w:val="00D04799"/>
    <w:rsid w:val="00D054DC"/>
    <w:rsid w:val="00D07F6C"/>
    <w:rsid w:val="00D15A35"/>
    <w:rsid w:val="00D17C24"/>
    <w:rsid w:val="00D24871"/>
    <w:rsid w:val="00D25CED"/>
    <w:rsid w:val="00D34057"/>
    <w:rsid w:val="00D3736A"/>
    <w:rsid w:val="00D37D46"/>
    <w:rsid w:val="00D408A5"/>
    <w:rsid w:val="00D41937"/>
    <w:rsid w:val="00D41E13"/>
    <w:rsid w:val="00D42066"/>
    <w:rsid w:val="00D454F7"/>
    <w:rsid w:val="00D570C3"/>
    <w:rsid w:val="00D574F8"/>
    <w:rsid w:val="00D629BD"/>
    <w:rsid w:val="00D63090"/>
    <w:rsid w:val="00D659D7"/>
    <w:rsid w:val="00D65BCF"/>
    <w:rsid w:val="00D67CB6"/>
    <w:rsid w:val="00D70915"/>
    <w:rsid w:val="00D745C1"/>
    <w:rsid w:val="00D7674B"/>
    <w:rsid w:val="00D81216"/>
    <w:rsid w:val="00D82960"/>
    <w:rsid w:val="00D83413"/>
    <w:rsid w:val="00D83A23"/>
    <w:rsid w:val="00D87434"/>
    <w:rsid w:val="00DA1A2D"/>
    <w:rsid w:val="00DA289E"/>
    <w:rsid w:val="00DA351D"/>
    <w:rsid w:val="00DA4486"/>
    <w:rsid w:val="00DA6A60"/>
    <w:rsid w:val="00DA6D15"/>
    <w:rsid w:val="00DB07D3"/>
    <w:rsid w:val="00DB22F3"/>
    <w:rsid w:val="00DB62D4"/>
    <w:rsid w:val="00DC0DD2"/>
    <w:rsid w:val="00DC0EF4"/>
    <w:rsid w:val="00DC125B"/>
    <w:rsid w:val="00DC510B"/>
    <w:rsid w:val="00DC65F0"/>
    <w:rsid w:val="00DD0E74"/>
    <w:rsid w:val="00DD29F4"/>
    <w:rsid w:val="00DD34C1"/>
    <w:rsid w:val="00DD3817"/>
    <w:rsid w:val="00DD419E"/>
    <w:rsid w:val="00DD662E"/>
    <w:rsid w:val="00DE2863"/>
    <w:rsid w:val="00DE3C39"/>
    <w:rsid w:val="00DE3E77"/>
    <w:rsid w:val="00DE42C9"/>
    <w:rsid w:val="00DE4ACC"/>
    <w:rsid w:val="00DF0AAB"/>
    <w:rsid w:val="00E04DC6"/>
    <w:rsid w:val="00E06030"/>
    <w:rsid w:val="00E10938"/>
    <w:rsid w:val="00E122B6"/>
    <w:rsid w:val="00E126BA"/>
    <w:rsid w:val="00E129BC"/>
    <w:rsid w:val="00E13D4A"/>
    <w:rsid w:val="00E1494E"/>
    <w:rsid w:val="00E1513F"/>
    <w:rsid w:val="00E24B06"/>
    <w:rsid w:val="00E25FFC"/>
    <w:rsid w:val="00E2694B"/>
    <w:rsid w:val="00E27B14"/>
    <w:rsid w:val="00E27EB3"/>
    <w:rsid w:val="00E30FE9"/>
    <w:rsid w:val="00E337E3"/>
    <w:rsid w:val="00E35866"/>
    <w:rsid w:val="00E35DB1"/>
    <w:rsid w:val="00E361D1"/>
    <w:rsid w:val="00E44E7B"/>
    <w:rsid w:val="00E46F41"/>
    <w:rsid w:val="00E4718B"/>
    <w:rsid w:val="00E515EC"/>
    <w:rsid w:val="00E551DA"/>
    <w:rsid w:val="00E5717E"/>
    <w:rsid w:val="00E57257"/>
    <w:rsid w:val="00E61C29"/>
    <w:rsid w:val="00E62E90"/>
    <w:rsid w:val="00E70062"/>
    <w:rsid w:val="00E71B2A"/>
    <w:rsid w:val="00E72246"/>
    <w:rsid w:val="00E7521E"/>
    <w:rsid w:val="00E75F71"/>
    <w:rsid w:val="00E82A5F"/>
    <w:rsid w:val="00E82C66"/>
    <w:rsid w:val="00E83B22"/>
    <w:rsid w:val="00E83F5C"/>
    <w:rsid w:val="00E86FF3"/>
    <w:rsid w:val="00E8704E"/>
    <w:rsid w:val="00E87BDE"/>
    <w:rsid w:val="00E9050C"/>
    <w:rsid w:val="00E9212D"/>
    <w:rsid w:val="00E94AED"/>
    <w:rsid w:val="00EA22AA"/>
    <w:rsid w:val="00EA53AB"/>
    <w:rsid w:val="00EB096C"/>
    <w:rsid w:val="00EB584E"/>
    <w:rsid w:val="00EB6DEA"/>
    <w:rsid w:val="00EC1E27"/>
    <w:rsid w:val="00EC2B8E"/>
    <w:rsid w:val="00EC30CD"/>
    <w:rsid w:val="00EC5202"/>
    <w:rsid w:val="00EC5450"/>
    <w:rsid w:val="00EC660F"/>
    <w:rsid w:val="00ED0DB3"/>
    <w:rsid w:val="00ED2EFC"/>
    <w:rsid w:val="00ED4887"/>
    <w:rsid w:val="00EE4358"/>
    <w:rsid w:val="00EF28C1"/>
    <w:rsid w:val="00EF4B53"/>
    <w:rsid w:val="00EF4F6D"/>
    <w:rsid w:val="00EF5139"/>
    <w:rsid w:val="00EF6709"/>
    <w:rsid w:val="00F001E5"/>
    <w:rsid w:val="00F0104B"/>
    <w:rsid w:val="00F15541"/>
    <w:rsid w:val="00F229CD"/>
    <w:rsid w:val="00F2510D"/>
    <w:rsid w:val="00F264C8"/>
    <w:rsid w:val="00F334DC"/>
    <w:rsid w:val="00F35F28"/>
    <w:rsid w:val="00F370A6"/>
    <w:rsid w:val="00F37665"/>
    <w:rsid w:val="00F40B6E"/>
    <w:rsid w:val="00F40F4E"/>
    <w:rsid w:val="00F4128E"/>
    <w:rsid w:val="00F412FE"/>
    <w:rsid w:val="00F4455A"/>
    <w:rsid w:val="00F46648"/>
    <w:rsid w:val="00F47E67"/>
    <w:rsid w:val="00F51BC2"/>
    <w:rsid w:val="00F53C11"/>
    <w:rsid w:val="00F53F9C"/>
    <w:rsid w:val="00F54777"/>
    <w:rsid w:val="00F54925"/>
    <w:rsid w:val="00F60E25"/>
    <w:rsid w:val="00F619EF"/>
    <w:rsid w:val="00F675D9"/>
    <w:rsid w:val="00F70D3E"/>
    <w:rsid w:val="00F71002"/>
    <w:rsid w:val="00F777E8"/>
    <w:rsid w:val="00F77D39"/>
    <w:rsid w:val="00F8795B"/>
    <w:rsid w:val="00F9368D"/>
    <w:rsid w:val="00F94FE6"/>
    <w:rsid w:val="00F97D50"/>
    <w:rsid w:val="00FA0629"/>
    <w:rsid w:val="00FA1781"/>
    <w:rsid w:val="00FA422E"/>
    <w:rsid w:val="00FA4AFC"/>
    <w:rsid w:val="00FA71D0"/>
    <w:rsid w:val="00FB22B0"/>
    <w:rsid w:val="00FC13C0"/>
    <w:rsid w:val="00FD22C2"/>
    <w:rsid w:val="00FD2AF2"/>
    <w:rsid w:val="00FE2527"/>
    <w:rsid w:val="00FF17B9"/>
    <w:rsid w:val="00FF7A5B"/>
    <w:rsid w:val="058ADFE6"/>
    <w:rsid w:val="0A75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14704"/>
  <w15:docId w15:val="{2616A8B6-6960-4A04-9E43-1712364F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D0D"/>
    <w:pPr>
      <w:spacing w:after="200" w:line="276" w:lineRule="auto"/>
    </w:pPr>
    <w:rPr>
      <w:rFonts w:cs="Calibri"/>
      <w:lang w:val="ca-ES" w:eastAsia="ja-JP"/>
    </w:rPr>
  </w:style>
  <w:style w:type="paragraph" w:styleId="Ttulo1">
    <w:name w:val="heading 1"/>
    <w:basedOn w:val="Normal"/>
    <w:link w:val="Ttulo1Car"/>
    <w:uiPriority w:val="99"/>
    <w:qFormat/>
    <w:rsid w:val="00157409"/>
    <w:pPr>
      <w:spacing w:after="180" w:line="240" w:lineRule="auto"/>
      <w:outlineLvl w:val="0"/>
    </w:pPr>
    <w:rPr>
      <w:rFonts w:ascii="Times New Roman" w:hAnsi="Times New Roman" w:cs="Times New Roman"/>
      <w:b/>
      <w:bCs/>
      <w:color w:val="A01A55"/>
      <w:kern w:val="36"/>
      <w:sz w:val="43"/>
      <w:szCs w:val="43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57409"/>
    <w:rPr>
      <w:rFonts w:ascii="Times New Roman" w:hAnsi="Times New Roman" w:cs="Times New Roman"/>
      <w:b/>
      <w:bCs/>
      <w:color w:val="A01A55"/>
      <w:kern w:val="36"/>
      <w:sz w:val="43"/>
      <w:szCs w:val="43"/>
    </w:rPr>
  </w:style>
  <w:style w:type="character" w:styleId="Hipervnculo">
    <w:name w:val="Hyperlink"/>
    <w:basedOn w:val="Fuentedeprrafopredeter"/>
    <w:uiPriority w:val="99"/>
    <w:rsid w:val="007E649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E6497"/>
    <w:rPr>
      <w:b/>
      <w:bCs/>
    </w:rPr>
  </w:style>
  <w:style w:type="character" w:styleId="nfasis">
    <w:name w:val="Emphasis"/>
    <w:basedOn w:val="Fuentedeprrafopredeter"/>
    <w:uiPriority w:val="20"/>
    <w:qFormat/>
    <w:rsid w:val="007E649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rsid w:val="007E6497"/>
    <w:pPr>
      <w:spacing w:after="0" w:line="240" w:lineRule="auto"/>
    </w:pPr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E6497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rsid w:val="00157409"/>
    <w:pPr>
      <w:spacing w:after="180" w:line="240" w:lineRule="auto"/>
    </w:pPr>
    <w:rPr>
      <w:rFonts w:ascii="Times New Roman" w:hAnsi="Times New Roman" w:cs="Times New Roman"/>
      <w:sz w:val="24"/>
      <w:szCs w:val="24"/>
      <w:lang w:val="es-ES"/>
    </w:rPr>
  </w:style>
  <w:style w:type="character" w:customStyle="1" w:styleId="negrita1">
    <w:name w:val="negrita1"/>
    <w:uiPriority w:val="99"/>
    <w:rsid w:val="00157409"/>
    <w:rPr>
      <w:b/>
      <w:bCs/>
    </w:rPr>
  </w:style>
  <w:style w:type="character" w:customStyle="1" w:styleId="fuente">
    <w:name w:val="fuente"/>
    <w:basedOn w:val="Fuentedeprrafopredeter"/>
    <w:uiPriority w:val="99"/>
    <w:rsid w:val="00157409"/>
  </w:style>
  <w:style w:type="character" w:customStyle="1" w:styleId="st1">
    <w:name w:val="st1"/>
    <w:basedOn w:val="Fuentedeprrafopredeter"/>
    <w:uiPriority w:val="99"/>
    <w:rsid w:val="002F1620"/>
  </w:style>
  <w:style w:type="character" w:styleId="Refdecomentario">
    <w:name w:val="annotation reference"/>
    <w:basedOn w:val="Fuentedeprrafopredeter"/>
    <w:uiPriority w:val="99"/>
    <w:semiHidden/>
    <w:rsid w:val="00517C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17C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17C8B"/>
    <w:rPr>
      <w:lang w:val="ca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517C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17C8B"/>
    <w:rPr>
      <w:b/>
      <w:bCs/>
      <w:lang w:val="ca-ES" w:eastAsia="ja-JP"/>
    </w:rPr>
  </w:style>
  <w:style w:type="character" w:customStyle="1" w:styleId="apple-converted-space">
    <w:name w:val="apple-converted-space"/>
    <w:basedOn w:val="Fuentedeprrafopredeter"/>
    <w:uiPriority w:val="99"/>
    <w:rsid w:val="00190850"/>
  </w:style>
  <w:style w:type="paragraph" w:customStyle="1" w:styleId="Textoindependiente21">
    <w:name w:val="Texto independiente 21"/>
    <w:basedOn w:val="Normal"/>
    <w:uiPriority w:val="99"/>
    <w:rsid w:val="00250E75"/>
    <w:pPr>
      <w:spacing w:after="0" w:line="240" w:lineRule="auto"/>
      <w:jc w:val="both"/>
    </w:pPr>
    <w:rPr>
      <w:rFonts w:ascii="Arial" w:hAnsi="Arial" w:cs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674646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0C4D2D"/>
    <w:pPr>
      <w:spacing w:after="0" w:line="240" w:lineRule="auto"/>
      <w:jc w:val="both"/>
    </w:pPr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C0EF4"/>
    <w:rPr>
      <w:lang w:val="ca-ES" w:eastAsia="ja-JP"/>
    </w:rPr>
  </w:style>
  <w:style w:type="paragraph" w:styleId="Textoindependiente2">
    <w:name w:val="Body Text 2"/>
    <w:basedOn w:val="Normal"/>
    <w:link w:val="Textoindependiente2Car"/>
    <w:uiPriority w:val="99"/>
    <w:rsid w:val="000C4D2D"/>
    <w:pPr>
      <w:spacing w:after="0" w:line="240" w:lineRule="auto"/>
      <w:jc w:val="center"/>
    </w:pPr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C0EF4"/>
    <w:rPr>
      <w:lang w:val="ca-ES" w:eastAsia="ja-JP"/>
    </w:rPr>
  </w:style>
  <w:style w:type="paragraph" w:styleId="Encabezado">
    <w:name w:val="header"/>
    <w:basedOn w:val="Normal"/>
    <w:link w:val="EncabezadoCar"/>
    <w:uiPriority w:val="99"/>
    <w:semiHidden/>
    <w:unhideWhenUsed/>
    <w:rsid w:val="00DC51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510B"/>
    <w:rPr>
      <w:rFonts w:cs="Calibri"/>
      <w:lang w:val="ca-ES" w:eastAsia="ja-JP"/>
    </w:rPr>
  </w:style>
  <w:style w:type="paragraph" w:styleId="Piedepgina">
    <w:name w:val="footer"/>
    <w:basedOn w:val="Normal"/>
    <w:link w:val="PiedepginaCar"/>
    <w:uiPriority w:val="99"/>
    <w:semiHidden/>
    <w:unhideWhenUsed/>
    <w:rsid w:val="00DC51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510B"/>
    <w:rPr>
      <w:rFonts w:cs="Calibri"/>
      <w:lang w:val="ca-ES" w:eastAsia="ja-JP"/>
    </w:rPr>
  </w:style>
  <w:style w:type="paragraph" w:styleId="Prrafodelista">
    <w:name w:val="List Paragraph"/>
    <w:basedOn w:val="Normal"/>
    <w:uiPriority w:val="34"/>
    <w:qFormat/>
    <w:rsid w:val="00545210"/>
    <w:pPr>
      <w:spacing w:after="0" w:line="240" w:lineRule="auto"/>
      <w:ind w:left="720"/>
    </w:pPr>
    <w:rPr>
      <w:rFonts w:eastAsia="Calibri" w:cs="Times New Roman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212D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29457A"/>
  </w:style>
  <w:style w:type="character" w:customStyle="1" w:styleId="eop">
    <w:name w:val="eop"/>
    <w:basedOn w:val="Fuentedeprrafopredeter"/>
    <w:rsid w:val="00C07F2B"/>
  </w:style>
  <w:style w:type="character" w:styleId="Mencinsinresolver">
    <w:name w:val="Unresolved Mention"/>
    <w:basedOn w:val="Fuentedeprrafopredeter"/>
    <w:uiPriority w:val="99"/>
    <w:semiHidden/>
    <w:unhideWhenUsed/>
    <w:rsid w:val="00F53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588">
              <w:marLeft w:val="0"/>
              <w:marRight w:val="0"/>
              <w:marTop w:val="60"/>
              <w:marBottom w:val="300"/>
              <w:divBdr>
                <w:top w:val="single" w:sz="6" w:space="4" w:color="F1F1F1"/>
                <w:left w:val="single" w:sz="6" w:space="4" w:color="F1F1F1"/>
                <w:bottom w:val="single" w:sz="12" w:space="4" w:color="DDDDDD"/>
                <w:right w:val="single" w:sz="6" w:space="4" w:color="DDDDDD"/>
              </w:divBdr>
              <w:divsChild>
                <w:div w:id="480007595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0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76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75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valero@atrev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xyOrWM7hc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7CA43-06C7-444A-A827-622AFA01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6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PRESS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navarro</dc:creator>
  <cp:lastModifiedBy>Microsoft Office User</cp:lastModifiedBy>
  <cp:revision>5</cp:revision>
  <cp:lastPrinted>2021-06-03T11:12:00Z</cp:lastPrinted>
  <dcterms:created xsi:type="dcterms:W3CDTF">2021-06-07T13:05:00Z</dcterms:created>
  <dcterms:modified xsi:type="dcterms:W3CDTF">2021-06-08T10:05:00Z</dcterms:modified>
</cp:coreProperties>
</file>